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6B" w:rsidRPr="00C03139" w:rsidRDefault="002F156B" w:rsidP="002F156B">
      <w:pPr>
        <w:rPr>
          <w:rFonts w:asciiTheme="minorHAnsi" w:hAnsiTheme="minorHAnsi"/>
          <w:sz w:val="18"/>
          <w:szCs w:val="18"/>
        </w:rPr>
      </w:pPr>
    </w:p>
    <w:p w:rsidR="002F156B" w:rsidRPr="00B300C0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4DEB6370" wp14:editId="5A52A151">
            <wp:extent cx="1009650" cy="1009650"/>
            <wp:effectExtent l="1905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U s n e s e n í   č. </w:t>
      </w:r>
      <w:r w:rsidR="002360B9">
        <w:rPr>
          <w:rFonts w:asciiTheme="minorHAnsi" w:hAnsiTheme="minorHAnsi"/>
          <w:b/>
          <w:sz w:val="22"/>
          <w:szCs w:val="22"/>
        </w:rPr>
        <w:t>3</w:t>
      </w:r>
      <w:r w:rsidRPr="00B300C0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9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F60763">
        <w:rPr>
          <w:rFonts w:asciiTheme="minorHAnsi" w:hAnsiTheme="minorHAnsi"/>
          <w:b/>
          <w:sz w:val="22"/>
          <w:szCs w:val="22"/>
        </w:rPr>
        <w:t>5</w:t>
      </w:r>
      <w:r w:rsidR="002360B9">
        <w:rPr>
          <w:rFonts w:asciiTheme="minorHAnsi" w:hAnsiTheme="minorHAnsi"/>
          <w:b/>
          <w:sz w:val="22"/>
          <w:szCs w:val="22"/>
        </w:rPr>
        <w:t>.6.</w:t>
      </w:r>
      <w:r w:rsidRPr="00B300C0">
        <w:rPr>
          <w:rFonts w:asciiTheme="minorHAnsi" w:hAnsiTheme="minorHAnsi"/>
          <w:b/>
          <w:sz w:val="22"/>
          <w:szCs w:val="22"/>
        </w:rPr>
        <w:t>201</w:t>
      </w:r>
      <w:r>
        <w:rPr>
          <w:rFonts w:asciiTheme="minorHAnsi" w:hAnsiTheme="minorHAnsi"/>
          <w:b/>
          <w:sz w:val="22"/>
          <w:szCs w:val="22"/>
        </w:rPr>
        <w:t>9</w:t>
      </w:r>
      <w:r w:rsidRPr="00B300C0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obecním úřadu  v</w:t>
      </w:r>
      <w:r>
        <w:rPr>
          <w:rFonts w:asciiTheme="minorHAnsi" w:hAnsiTheme="minorHAnsi"/>
          <w:b/>
          <w:sz w:val="22"/>
          <w:szCs w:val="22"/>
        </w:rPr>
        <w:t> </w:t>
      </w:r>
      <w:r w:rsidRPr="00B300C0">
        <w:rPr>
          <w:rFonts w:asciiTheme="minorHAnsi" w:hAnsiTheme="minorHAnsi"/>
          <w:b/>
          <w:sz w:val="22"/>
          <w:szCs w:val="22"/>
        </w:rPr>
        <w:t>Zámrskách</w:t>
      </w:r>
    </w:p>
    <w:p w:rsidR="002F156B" w:rsidRPr="007232A9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 w:cs="Arial"/>
          <w:b/>
          <w:sz w:val="22"/>
          <w:szCs w:val="22"/>
        </w:rPr>
      </w:pPr>
      <w:r w:rsidRPr="00197DF6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197DF6">
        <w:rPr>
          <w:rFonts w:asciiTheme="minorHAnsi" w:hAnsiTheme="minorHAnsi"/>
          <w:b/>
          <w:sz w:val="22"/>
          <w:szCs w:val="22"/>
        </w:rPr>
        <w:t>projednalo</w:t>
      </w:r>
      <w:r w:rsidRPr="00197DF6">
        <w:rPr>
          <w:rFonts w:asciiTheme="minorHAnsi" w:hAnsiTheme="minorHAnsi" w:cs="Arial"/>
          <w:b/>
          <w:sz w:val="22"/>
          <w:szCs w:val="22"/>
        </w:rPr>
        <w:t>:</w:t>
      </w:r>
    </w:p>
    <w:p w:rsidR="001763ED" w:rsidRDefault="001763ED" w:rsidP="002F156B">
      <w:pPr>
        <w:rPr>
          <w:rFonts w:asciiTheme="minorHAnsi" w:hAnsiTheme="minorHAnsi" w:cs="Arial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  <w:r w:rsidRPr="00197DF6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197DF6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197DF6">
        <w:rPr>
          <w:rFonts w:asciiTheme="minorHAnsi" w:hAnsiTheme="minorHAnsi"/>
          <w:b/>
          <w:sz w:val="22"/>
          <w:szCs w:val="22"/>
        </w:rPr>
        <w:t>:</w:t>
      </w:r>
    </w:p>
    <w:p w:rsidR="002360B9" w:rsidRDefault="002360B9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 w:cs="Arial"/>
          <w:b/>
          <w:sz w:val="22"/>
          <w:szCs w:val="22"/>
        </w:rPr>
      </w:pPr>
      <w:r w:rsidRPr="00197DF6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  <w:r w:rsidR="005870D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80E45" w:rsidRPr="004E26C4" w:rsidRDefault="00880E45" w:rsidP="00880E45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B300C0">
        <w:rPr>
          <w:rFonts w:asciiTheme="minorHAnsi" w:hAnsiTheme="minorHAnsi"/>
          <w:sz w:val="22"/>
          <w:szCs w:val="22"/>
        </w:rPr>
        <w:t xml:space="preserve">věřovatele zápisu p. </w:t>
      </w:r>
      <w:r>
        <w:rPr>
          <w:rFonts w:asciiTheme="minorHAnsi" w:hAnsiTheme="minorHAnsi"/>
          <w:sz w:val="22"/>
          <w:szCs w:val="22"/>
        </w:rPr>
        <w:t>Neubauera Jana</w:t>
      </w:r>
      <w:r w:rsidRPr="00B300C0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p.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ubešu Pavla</w:t>
      </w:r>
      <w:r w:rsidRPr="00B300C0">
        <w:rPr>
          <w:rFonts w:asciiTheme="minorHAnsi" w:hAnsiTheme="minorHAnsi"/>
          <w:sz w:val="22"/>
          <w:szCs w:val="22"/>
        </w:rPr>
        <w:t xml:space="preserve">, zapisovatelku p. </w:t>
      </w:r>
      <w:r w:rsidR="002360B9">
        <w:rPr>
          <w:rFonts w:asciiTheme="minorHAnsi" w:hAnsiTheme="minorHAnsi"/>
          <w:sz w:val="22"/>
          <w:szCs w:val="22"/>
        </w:rPr>
        <w:t>Šimáčkovou Alžbětu</w:t>
      </w:r>
    </w:p>
    <w:p w:rsidR="00880E45" w:rsidRPr="004E26C4" w:rsidRDefault="00880E45" w:rsidP="00880E45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5A42D7">
        <w:rPr>
          <w:rFonts w:asciiTheme="minorHAnsi" w:hAnsiTheme="minorHAnsi"/>
          <w:sz w:val="22"/>
          <w:szCs w:val="22"/>
        </w:rPr>
        <w:t>(</w:t>
      </w:r>
      <w:proofErr w:type="gramStart"/>
      <w:r w:rsidRPr="005A42D7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5A42D7">
        <w:rPr>
          <w:rFonts w:asciiTheme="minorHAnsi" w:hAnsiTheme="minorHAnsi"/>
          <w:sz w:val="22"/>
          <w:szCs w:val="22"/>
        </w:rPr>
        <w:t xml:space="preserve"> 6 hlasů)</w:t>
      </w:r>
    </w:p>
    <w:p w:rsidR="00EB35BD" w:rsidRPr="00EB35BD" w:rsidRDefault="002360B9" w:rsidP="00880E45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hválení </w:t>
      </w:r>
      <w:r w:rsidR="005870D5">
        <w:rPr>
          <w:rFonts w:asciiTheme="minorHAnsi" w:hAnsiTheme="minorHAnsi"/>
          <w:sz w:val="22"/>
          <w:szCs w:val="22"/>
        </w:rPr>
        <w:t>přijetí dotace Olomouckého kraje</w:t>
      </w:r>
      <w:bookmarkStart w:id="0" w:name="_Hlk10992765"/>
      <w:r w:rsidR="005870D5">
        <w:rPr>
          <w:rFonts w:asciiTheme="minorHAnsi" w:hAnsiTheme="minorHAnsi"/>
          <w:sz w:val="22"/>
          <w:szCs w:val="22"/>
        </w:rPr>
        <w:t>, „Program obnovy venkova Olomouckého kraje 2019“ na dotační titul, „Podpora přípravy projektové dokumentace“, na akci „Projektová dokumentace</w:t>
      </w:r>
      <w:r w:rsidR="00EB35BD">
        <w:rPr>
          <w:rFonts w:asciiTheme="minorHAnsi" w:hAnsiTheme="minorHAnsi"/>
          <w:sz w:val="22"/>
          <w:szCs w:val="22"/>
        </w:rPr>
        <w:t>-chodníky Zámrsky, ve výši 127 050 Kč.</w:t>
      </w:r>
      <w:r w:rsidR="00880E45">
        <w:rPr>
          <w:rFonts w:asciiTheme="minorHAnsi" w:hAnsiTheme="minorHAnsi"/>
          <w:sz w:val="22"/>
          <w:szCs w:val="22"/>
        </w:rPr>
        <w:t xml:space="preserve">    </w:t>
      </w:r>
    </w:p>
    <w:bookmarkEnd w:id="0"/>
    <w:p w:rsidR="005056BB" w:rsidRPr="005056BB" w:rsidRDefault="00880E45" w:rsidP="00EB35BD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="00EB35BD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Pr="005A42D7">
        <w:rPr>
          <w:rFonts w:asciiTheme="minorHAnsi" w:hAnsiTheme="minorHAnsi"/>
          <w:sz w:val="22"/>
          <w:szCs w:val="22"/>
        </w:rPr>
        <w:t>(</w:t>
      </w:r>
      <w:proofErr w:type="gramStart"/>
      <w:r w:rsidRPr="005A42D7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5A42D7">
        <w:rPr>
          <w:rFonts w:asciiTheme="minorHAnsi" w:hAnsiTheme="minorHAnsi"/>
          <w:sz w:val="22"/>
          <w:szCs w:val="22"/>
        </w:rPr>
        <w:t xml:space="preserve"> 6 hlasů)</w:t>
      </w:r>
    </w:p>
    <w:p w:rsidR="00EB35BD" w:rsidRPr="00EB35BD" w:rsidRDefault="00EB35BD" w:rsidP="00EB35BD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válení</w:t>
      </w:r>
      <w:r w:rsidR="00BB2636" w:rsidRPr="00BB2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zavření Smlouvy o poskytnutí dotace v dotačním titulu Olomouckého kraje</w:t>
      </w:r>
      <w:r w:rsidRPr="00EB35BD">
        <w:rPr>
          <w:rFonts w:asciiTheme="minorHAnsi" w:hAnsiTheme="minorHAnsi"/>
          <w:sz w:val="22"/>
          <w:szCs w:val="22"/>
        </w:rPr>
        <w:t xml:space="preserve">, „Program obnovy venkova Olomouckého kraje 2019“ na dotační titul, </w:t>
      </w:r>
      <w:proofErr w:type="gramStart"/>
      <w:r w:rsidRPr="00EB35BD">
        <w:rPr>
          <w:rFonts w:asciiTheme="minorHAnsi" w:hAnsiTheme="minorHAnsi"/>
          <w:sz w:val="22"/>
          <w:szCs w:val="22"/>
        </w:rPr>
        <w:t>„ Podpora</w:t>
      </w:r>
      <w:proofErr w:type="gramEnd"/>
      <w:r w:rsidRPr="00EB35BD">
        <w:rPr>
          <w:rFonts w:asciiTheme="minorHAnsi" w:hAnsiTheme="minorHAnsi"/>
          <w:sz w:val="22"/>
          <w:szCs w:val="22"/>
        </w:rPr>
        <w:t xml:space="preserve"> přípravy projektové dokumentace“, na akci „Projektová dokumentace-chodníky Zámrsky,</w:t>
      </w:r>
    </w:p>
    <w:p w:rsidR="00EB35BD" w:rsidRPr="00EB35BD" w:rsidRDefault="00EB35BD" w:rsidP="00EB35BD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 w:rsidRPr="00EB35BD">
        <w:rPr>
          <w:rFonts w:asciiTheme="minorHAnsi" w:hAnsiTheme="minorHAnsi"/>
          <w:sz w:val="22"/>
          <w:szCs w:val="22"/>
        </w:rPr>
        <w:t xml:space="preserve"> ve výši 127 050 Kč.    </w:t>
      </w:r>
    </w:p>
    <w:p w:rsidR="00EB35BD" w:rsidRPr="00EB35BD" w:rsidRDefault="00EB35BD" w:rsidP="00EB35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B2636" w:rsidRPr="00EB35BD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BB2636" w:rsidRPr="00EB35BD">
        <w:rPr>
          <w:rFonts w:asciiTheme="minorHAnsi" w:hAnsiTheme="minorHAnsi"/>
          <w:sz w:val="22"/>
          <w:szCs w:val="22"/>
        </w:rPr>
        <w:t>hlasování -pro</w:t>
      </w:r>
      <w:proofErr w:type="gramEnd"/>
      <w:r w:rsidR="00BB2636" w:rsidRPr="00EB35BD">
        <w:rPr>
          <w:rFonts w:asciiTheme="minorHAnsi" w:hAnsiTheme="minorHAnsi"/>
          <w:sz w:val="22"/>
          <w:szCs w:val="22"/>
        </w:rPr>
        <w:t xml:space="preserve"> 6 hlasů)</w:t>
      </w:r>
    </w:p>
    <w:p w:rsidR="00721652" w:rsidRDefault="00EB35BD" w:rsidP="00802A42">
      <w:pPr>
        <w:pStyle w:val="Odstavecseseznamem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 žádosti</w:t>
      </w:r>
      <w:r w:rsidR="00802A42" w:rsidRPr="00802A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 „Programu na podporu investičních projektů v oblasti kultury</w:t>
      </w:r>
      <w:r w:rsidR="00802A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 Olomouckém kraji v roce 2019“, na Dotační titul </w:t>
      </w:r>
      <w:r w:rsidR="00721652">
        <w:rPr>
          <w:rFonts w:asciiTheme="minorHAnsi" w:hAnsiTheme="minorHAnsi"/>
          <w:sz w:val="22"/>
          <w:szCs w:val="22"/>
        </w:rPr>
        <w:t>č.2 „Podpora obnovy kulturního zázemí v investiční oblasti“</w:t>
      </w:r>
      <w:r w:rsidR="00802A42" w:rsidRPr="00802A42">
        <w:rPr>
          <w:rFonts w:asciiTheme="minorHAnsi" w:hAnsiTheme="minorHAnsi"/>
          <w:sz w:val="22"/>
          <w:szCs w:val="22"/>
        </w:rPr>
        <w:t xml:space="preserve"> </w:t>
      </w:r>
    </w:p>
    <w:p w:rsidR="00A52712" w:rsidRDefault="00721652" w:rsidP="00721652">
      <w:pPr>
        <w:pStyle w:val="Odstavecseseznamem"/>
        <w:ind w:left="643"/>
        <w:rPr>
          <w:rFonts w:asciiTheme="minorHAnsi" w:hAnsiTheme="minorHAnsi"/>
          <w:sz w:val="22"/>
          <w:szCs w:val="22"/>
        </w:rPr>
      </w:pPr>
      <w:bookmarkStart w:id="1" w:name="_Hlk11034825"/>
      <w:r>
        <w:rPr>
          <w:rFonts w:asciiTheme="minorHAnsi" w:hAnsiTheme="minorHAnsi"/>
          <w:sz w:val="22"/>
          <w:szCs w:val="22"/>
        </w:rPr>
        <w:t xml:space="preserve">Prohlašuje, že má vlastnické právo k tomuto objektu a zavazuje se k ponechání majetku pořízeného z dotace po dobu minimálně 10 let. </w:t>
      </w:r>
      <w:r w:rsidR="00A52712">
        <w:rPr>
          <w:rFonts w:asciiTheme="minorHAnsi" w:hAnsiTheme="minorHAnsi"/>
          <w:sz w:val="22"/>
          <w:szCs w:val="22"/>
        </w:rPr>
        <w:t>Souhlasí s realizací akce, na niž je požadována dotace.</w:t>
      </w:r>
      <w:r>
        <w:rPr>
          <w:rFonts w:asciiTheme="minorHAnsi" w:hAnsiTheme="minorHAnsi"/>
          <w:sz w:val="22"/>
          <w:szCs w:val="22"/>
        </w:rPr>
        <w:t xml:space="preserve">  </w:t>
      </w:r>
      <w:r w:rsidR="00802A42" w:rsidRPr="00802A42">
        <w:rPr>
          <w:rFonts w:asciiTheme="minorHAnsi" w:hAnsiTheme="minorHAnsi"/>
          <w:sz w:val="22"/>
          <w:szCs w:val="22"/>
        </w:rPr>
        <w:t xml:space="preserve">  </w:t>
      </w:r>
    </w:p>
    <w:bookmarkEnd w:id="1"/>
    <w:p w:rsidR="00802A42" w:rsidRPr="00802A42" w:rsidRDefault="00A52712" w:rsidP="00721652">
      <w:pPr>
        <w:pStyle w:val="Odstavecseseznamem"/>
        <w:ind w:left="6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02A42" w:rsidRPr="00802A42">
        <w:rPr>
          <w:rFonts w:asciiTheme="minorHAnsi" w:hAnsiTheme="minorHAnsi"/>
          <w:sz w:val="22"/>
          <w:szCs w:val="22"/>
        </w:rPr>
        <w:t>(</w:t>
      </w:r>
      <w:proofErr w:type="gramStart"/>
      <w:r w:rsidR="00802A42" w:rsidRPr="00802A42">
        <w:rPr>
          <w:rFonts w:asciiTheme="minorHAnsi" w:hAnsiTheme="minorHAnsi"/>
          <w:sz w:val="22"/>
          <w:szCs w:val="22"/>
        </w:rPr>
        <w:t>hlasování -pro</w:t>
      </w:r>
      <w:proofErr w:type="gramEnd"/>
      <w:r w:rsidR="00802A42" w:rsidRPr="00802A42">
        <w:rPr>
          <w:rFonts w:asciiTheme="minorHAnsi" w:hAnsiTheme="minorHAnsi"/>
          <w:sz w:val="22"/>
          <w:szCs w:val="22"/>
        </w:rPr>
        <w:t xml:space="preserve"> 6 hlasů)</w:t>
      </w:r>
    </w:p>
    <w:p w:rsidR="0039742F" w:rsidRPr="0039742F" w:rsidRDefault="0039742F" w:rsidP="00802A42">
      <w:pPr>
        <w:pStyle w:val="Odstavecseseznamem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ání žádosti do </w:t>
      </w:r>
      <w:proofErr w:type="gramStart"/>
      <w:r>
        <w:rPr>
          <w:rFonts w:asciiTheme="minorHAnsi" w:hAnsiTheme="minorHAnsi" w:cs="Arial"/>
          <w:sz w:val="22"/>
          <w:szCs w:val="22"/>
        </w:rPr>
        <w:t>„ Programu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na podporu obnovy drobného majetku v oblasti kultury v Olomouckém kraji v roce 2019.</w:t>
      </w:r>
      <w:r w:rsidR="00EB3A8D" w:rsidRPr="00685E35">
        <w:rPr>
          <w:rFonts w:asciiTheme="minorHAnsi" w:hAnsiTheme="minorHAnsi"/>
          <w:sz w:val="22"/>
          <w:szCs w:val="22"/>
        </w:rPr>
        <w:t xml:space="preserve">  </w:t>
      </w:r>
    </w:p>
    <w:p w:rsidR="00A52712" w:rsidRPr="00A52712" w:rsidRDefault="0039742F" w:rsidP="0039742F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 w:rsidRPr="0039742F">
        <w:rPr>
          <w:rFonts w:asciiTheme="minorHAnsi" w:hAnsiTheme="minorHAnsi"/>
          <w:sz w:val="22"/>
          <w:szCs w:val="22"/>
        </w:rPr>
        <w:t xml:space="preserve">Prohlašuje, že má vlastnické právo k tomuto objektu a zavazuje se k ponechání majetku pořízeného z dotace po dobu minimálně 10 let. Souhlasí s realizací akce, na niž je požadována dotace.    </w:t>
      </w:r>
      <w:r w:rsidR="00A52712">
        <w:rPr>
          <w:rFonts w:asciiTheme="minorHAnsi" w:hAnsiTheme="minorHAnsi"/>
          <w:sz w:val="22"/>
          <w:szCs w:val="22"/>
        </w:rPr>
        <w:t xml:space="preserve">                    </w:t>
      </w:r>
    </w:p>
    <w:p w:rsidR="00EB3A8D" w:rsidRPr="00EB3A8D" w:rsidRDefault="00A52712" w:rsidP="00A52712">
      <w:pPr>
        <w:pStyle w:val="Odstavecseseznamem"/>
        <w:ind w:left="64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EB3A8D" w:rsidRPr="00685E35">
        <w:rPr>
          <w:rFonts w:asciiTheme="minorHAnsi" w:hAnsiTheme="minorHAnsi"/>
          <w:sz w:val="22"/>
          <w:szCs w:val="22"/>
        </w:rPr>
        <w:t>(</w:t>
      </w:r>
      <w:proofErr w:type="gramStart"/>
      <w:r w:rsidR="00EB3A8D" w:rsidRPr="00685E35">
        <w:rPr>
          <w:rFonts w:asciiTheme="minorHAnsi" w:hAnsiTheme="minorHAnsi"/>
          <w:sz w:val="22"/>
          <w:szCs w:val="22"/>
        </w:rPr>
        <w:t>hlasování -pro</w:t>
      </w:r>
      <w:proofErr w:type="gramEnd"/>
      <w:r w:rsidR="00EB3A8D" w:rsidRPr="00685E35">
        <w:rPr>
          <w:rFonts w:asciiTheme="minorHAnsi" w:hAnsiTheme="minorHAnsi"/>
          <w:sz w:val="22"/>
          <w:szCs w:val="22"/>
        </w:rPr>
        <w:t xml:space="preserve"> 6 hlasů)</w:t>
      </w:r>
    </w:p>
    <w:p w:rsidR="00EB3A8D" w:rsidRDefault="00EB3A8D" w:rsidP="002D64B2">
      <w:pPr>
        <w:pStyle w:val="Odstavecseseznamem"/>
        <w:ind w:left="643"/>
        <w:rPr>
          <w:rFonts w:asciiTheme="minorHAnsi" w:hAnsiTheme="minorHAnsi"/>
          <w:sz w:val="22"/>
          <w:szCs w:val="22"/>
        </w:rPr>
      </w:pPr>
    </w:p>
    <w:p w:rsidR="006F62DF" w:rsidRDefault="006F62DF" w:rsidP="002F156B">
      <w:pPr>
        <w:rPr>
          <w:rFonts w:asciiTheme="minorHAnsi" w:hAnsiTheme="minorHAnsi"/>
          <w:b/>
          <w:sz w:val="22"/>
          <w:szCs w:val="22"/>
        </w:rPr>
      </w:pPr>
    </w:p>
    <w:p w:rsidR="00802A42" w:rsidRDefault="00802A42" w:rsidP="002F156B">
      <w:pPr>
        <w:rPr>
          <w:rFonts w:asciiTheme="minorHAnsi" w:hAnsiTheme="minorHAnsi"/>
          <w:b/>
          <w:sz w:val="22"/>
          <w:szCs w:val="22"/>
        </w:rPr>
      </w:pPr>
    </w:p>
    <w:p w:rsidR="00802A42" w:rsidRDefault="00802A42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2F156B">
      <w:pPr>
        <w:rPr>
          <w:rFonts w:asciiTheme="minorHAnsi" w:hAnsiTheme="minorHAnsi"/>
          <w:b/>
          <w:sz w:val="22"/>
          <w:szCs w:val="22"/>
        </w:rPr>
      </w:pPr>
    </w:p>
    <w:p w:rsidR="002F156B" w:rsidRPr="00647A62" w:rsidRDefault="002F156B" w:rsidP="002F156B">
      <w:pPr>
        <w:rPr>
          <w:rFonts w:asciiTheme="minorHAnsi" w:hAnsiTheme="minorHAnsi"/>
          <w:sz w:val="22"/>
          <w:szCs w:val="22"/>
        </w:rPr>
      </w:pPr>
      <w:r w:rsidRPr="00647A62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2F156B" w:rsidRPr="00647A62" w:rsidRDefault="002F156B" w:rsidP="002F156B">
      <w:pPr>
        <w:rPr>
          <w:rFonts w:asciiTheme="minorHAnsi" w:hAnsiTheme="minorHAnsi"/>
          <w:sz w:val="22"/>
          <w:szCs w:val="22"/>
        </w:rPr>
      </w:pPr>
      <w:r w:rsidRPr="00647A62">
        <w:rPr>
          <w:rFonts w:asciiTheme="minorHAnsi" w:hAnsiTheme="minorHAnsi"/>
          <w:sz w:val="22"/>
          <w:szCs w:val="22"/>
        </w:rPr>
        <w:t xml:space="preserve"> Podpisy:  </w:t>
      </w: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2F156B" w:rsidRDefault="002F156B" w:rsidP="002F156B">
      <w:pPr>
        <w:rPr>
          <w:rFonts w:asciiTheme="minorHAnsi" w:hAnsiTheme="minorHAnsi"/>
          <w:highlight w:val="yellow"/>
        </w:rPr>
      </w:pPr>
    </w:p>
    <w:p w:rsidR="004D6894" w:rsidRDefault="004D6894" w:rsidP="002F156B">
      <w:pPr>
        <w:rPr>
          <w:rFonts w:asciiTheme="minorHAnsi" w:hAnsiTheme="minorHAnsi"/>
          <w:highlight w:val="yellow"/>
        </w:rPr>
      </w:pPr>
    </w:p>
    <w:p w:rsidR="004D6894" w:rsidRDefault="004D6894" w:rsidP="002F156B">
      <w:pPr>
        <w:rPr>
          <w:rFonts w:asciiTheme="minorHAnsi" w:hAnsiTheme="minorHAnsi"/>
          <w:highlight w:val="yellow"/>
        </w:rPr>
      </w:pPr>
    </w:p>
    <w:p w:rsidR="002F156B" w:rsidRPr="00065DF9" w:rsidRDefault="002F156B" w:rsidP="002F156B">
      <w:pPr>
        <w:rPr>
          <w:rFonts w:asciiTheme="minorHAnsi" w:hAnsiTheme="minorHAnsi"/>
          <w:highlight w:val="yellow"/>
        </w:rPr>
      </w:pPr>
    </w:p>
    <w:p w:rsidR="002F156B" w:rsidRPr="00065DF9" w:rsidRDefault="002F156B" w:rsidP="002F156B">
      <w:pPr>
        <w:rPr>
          <w:rFonts w:asciiTheme="minorHAnsi" w:hAnsiTheme="minorHAnsi"/>
          <w:highlight w:val="yellow"/>
        </w:rPr>
      </w:pPr>
    </w:p>
    <w:p w:rsidR="002F156B" w:rsidRPr="00AC5E87" w:rsidRDefault="002F156B" w:rsidP="002F156B">
      <w:pPr>
        <w:rPr>
          <w:rFonts w:asciiTheme="minorHAnsi" w:hAnsiTheme="minorHAnsi"/>
          <w:sz w:val="16"/>
          <w:szCs w:val="16"/>
        </w:rPr>
      </w:pPr>
      <w:r w:rsidRPr="00AC5E87">
        <w:rPr>
          <w:rFonts w:asciiTheme="minorHAnsi" w:hAnsiTheme="minorHAnsi"/>
          <w:sz w:val="16"/>
          <w:szCs w:val="16"/>
        </w:rPr>
        <w:t xml:space="preserve">Zveřejněno na úřední desce: </w:t>
      </w:r>
      <w:r w:rsidR="00F60763">
        <w:rPr>
          <w:rFonts w:asciiTheme="minorHAnsi" w:hAnsiTheme="minorHAnsi"/>
          <w:sz w:val="16"/>
          <w:szCs w:val="16"/>
        </w:rPr>
        <w:t>10</w:t>
      </w:r>
      <w:r w:rsidR="00A52712">
        <w:rPr>
          <w:rFonts w:asciiTheme="minorHAnsi" w:hAnsiTheme="minorHAnsi"/>
          <w:sz w:val="16"/>
          <w:szCs w:val="16"/>
        </w:rPr>
        <w:t>.6.2019</w:t>
      </w:r>
      <w:r w:rsidRPr="00AC5E87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proofErr w:type="gramStart"/>
      <w:r w:rsidRPr="00AC5E87">
        <w:rPr>
          <w:rFonts w:asciiTheme="minorHAnsi" w:hAnsiTheme="minorHAnsi"/>
          <w:sz w:val="16"/>
          <w:szCs w:val="16"/>
        </w:rPr>
        <w:t xml:space="preserve">Sejmuto:   </w:t>
      </w:r>
      <w:proofErr w:type="gramEnd"/>
      <w:r w:rsidRPr="00AC5E87">
        <w:rPr>
          <w:rFonts w:asciiTheme="minorHAnsi" w:hAnsiTheme="minorHAnsi"/>
          <w:sz w:val="16"/>
          <w:szCs w:val="16"/>
        </w:rPr>
        <w:t xml:space="preserve">    </w:t>
      </w:r>
      <w:r w:rsidR="00F60763">
        <w:rPr>
          <w:rFonts w:asciiTheme="minorHAnsi" w:hAnsiTheme="minorHAnsi"/>
          <w:sz w:val="16"/>
          <w:szCs w:val="16"/>
        </w:rPr>
        <w:t>10</w:t>
      </w:r>
      <w:bookmarkStart w:id="2" w:name="_GoBack"/>
      <w:bookmarkEnd w:id="2"/>
      <w:r w:rsidR="00A52712">
        <w:rPr>
          <w:rFonts w:asciiTheme="minorHAnsi" w:hAnsiTheme="minorHAnsi"/>
          <w:sz w:val="16"/>
          <w:szCs w:val="16"/>
        </w:rPr>
        <w:t>.7.2019</w:t>
      </w:r>
    </w:p>
    <w:p w:rsidR="002F156B" w:rsidRDefault="002F156B" w:rsidP="00966FF1">
      <w:pPr>
        <w:rPr>
          <w:rFonts w:asciiTheme="minorHAnsi" w:hAnsiTheme="minorHAnsi"/>
          <w:b/>
          <w:sz w:val="22"/>
          <w:szCs w:val="22"/>
        </w:rPr>
      </w:pPr>
    </w:p>
    <w:p w:rsidR="002F156B" w:rsidRDefault="002F156B" w:rsidP="00966FF1">
      <w:pPr>
        <w:rPr>
          <w:rFonts w:asciiTheme="minorHAnsi" w:hAnsiTheme="minorHAnsi"/>
          <w:b/>
          <w:sz w:val="22"/>
          <w:szCs w:val="22"/>
        </w:rPr>
      </w:pPr>
    </w:p>
    <w:p w:rsidR="001763ED" w:rsidRDefault="001763ED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p w:rsidR="004D6894" w:rsidRDefault="004D6894" w:rsidP="00966FF1">
      <w:pPr>
        <w:rPr>
          <w:rFonts w:asciiTheme="minorHAnsi" w:hAnsiTheme="minorHAnsi"/>
          <w:b/>
          <w:sz w:val="22"/>
          <w:szCs w:val="22"/>
        </w:rPr>
      </w:pPr>
    </w:p>
    <w:sectPr w:rsidR="004D6894" w:rsidSect="00A5619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67D"/>
    <w:multiLevelType w:val="hybridMultilevel"/>
    <w:tmpl w:val="D70211B4"/>
    <w:lvl w:ilvl="0" w:tplc="A1E2E4CA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1C7A17"/>
    <w:multiLevelType w:val="hybridMultilevel"/>
    <w:tmpl w:val="9E46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013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C81"/>
    <w:multiLevelType w:val="hybridMultilevel"/>
    <w:tmpl w:val="F5C0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3B78"/>
    <w:multiLevelType w:val="hybridMultilevel"/>
    <w:tmpl w:val="D382B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7883"/>
    <w:multiLevelType w:val="hybridMultilevel"/>
    <w:tmpl w:val="176E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37F3"/>
    <w:multiLevelType w:val="hybridMultilevel"/>
    <w:tmpl w:val="37926B22"/>
    <w:lvl w:ilvl="0" w:tplc="D42EA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CF"/>
    <w:multiLevelType w:val="hybridMultilevel"/>
    <w:tmpl w:val="0EB6C6B4"/>
    <w:lvl w:ilvl="0" w:tplc="31E45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445A"/>
    <w:multiLevelType w:val="hybridMultilevel"/>
    <w:tmpl w:val="6E8E9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46DE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6D72"/>
    <w:multiLevelType w:val="hybridMultilevel"/>
    <w:tmpl w:val="9BE42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57216"/>
    <w:multiLevelType w:val="hybridMultilevel"/>
    <w:tmpl w:val="A46C7170"/>
    <w:lvl w:ilvl="0" w:tplc="688AF3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348E"/>
    <w:multiLevelType w:val="hybridMultilevel"/>
    <w:tmpl w:val="6478B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3ACE"/>
    <w:multiLevelType w:val="hybridMultilevel"/>
    <w:tmpl w:val="8EA28598"/>
    <w:lvl w:ilvl="0" w:tplc="F2DA1C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A1826"/>
    <w:multiLevelType w:val="hybridMultilevel"/>
    <w:tmpl w:val="A8FEA0C8"/>
    <w:lvl w:ilvl="0" w:tplc="C400C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2FE3"/>
    <w:multiLevelType w:val="hybridMultilevel"/>
    <w:tmpl w:val="91F04048"/>
    <w:lvl w:ilvl="0" w:tplc="8F08B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1253D"/>
    <w:multiLevelType w:val="hybridMultilevel"/>
    <w:tmpl w:val="4478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0DEF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F370C"/>
    <w:multiLevelType w:val="hybridMultilevel"/>
    <w:tmpl w:val="69F67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61F4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9"/>
  </w:num>
  <w:num w:numId="7">
    <w:abstractNumId w:val="37"/>
  </w:num>
  <w:num w:numId="8">
    <w:abstractNumId w:val="25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40"/>
  </w:num>
  <w:num w:numId="14">
    <w:abstractNumId w:val="35"/>
  </w:num>
  <w:num w:numId="15">
    <w:abstractNumId w:val="18"/>
  </w:num>
  <w:num w:numId="16">
    <w:abstractNumId w:val="32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  <w:num w:numId="21">
    <w:abstractNumId w:val="29"/>
  </w:num>
  <w:num w:numId="22">
    <w:abstractNumId w:val="17"/>
  </w:num>
  <w:num w:numId="23">
    <w:abstractNumId w:val="31"/>
  </w:num>
  <w:num w:numId="24">
    <w:abstractNumId w:val="9"/>
  </w:num>
  <w:num w:numId="25">
    <w:abstractNumId w:val="11"/>
  </w:num>
  <w:num w:numId="26">
    <w:abstractNumId w:val="19"/>
  </w:num>
  <w:num w:numId="27">
    <w:abstractNumId w:val="16"/>
  </w:num>
  <w:num w:numId="28">
    <w:abstractNumId w:val="20"/>
  </w:num>
  <w:num w:numId="29">
    <w:abstractNumId w:val="36"/>
  </w:num>
  <w:num w:numId="30">
    <w:abstractNumId w:val="4"/>
  </w:num>
  <w:num w:numId="31">
    <w:abstractNumId w:val="30"/>
  </w:num>
  <w:num w:numId="32">
    <w:abstractNumId w:val="0"/>
  </w:num>
  <w:num w:numId="33">
    <w:abstractNumId w:val="22"/>
  </w:num>
  <w:num w:numId="34">
    <w:abstractNumId w:val="34"/>
  </w:num>
  <w:num w:numId="35">
    <w:abstractNumId w:val="21"/>
  </w:num>
  <w:num w:numId="36">
    <w:abstractNumId w:val="13"/>
  </w:num>
  <w:num w:numId="37">
    <w:abstractNumId w:val="1"/>
  </w:num>
  <w:num w:numId="38">
    <w:abstractNumId w:val="8"/>
  </w:num>
  <w:num w:numId="39">
    <w:abstractNumId w:val="27"/>
  </w:num>
  <w:num w:numId="40">
    <w:abstractNumId w:val="2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1DD9"/>
    <w:rsid w:val="000142DF"/>
    <w:rsid w:val="000144EB"/>
    <w:rsid w:val="000146B1"/>
    <w:rsid w:val="0001653D"/>
    <w:rsid w:val="00016560"/>
    <w:rsid w:val="000172F1"/>
    <w:rsid w:val="00017592"/>
    <w:rsid w:val="000178D5"/>
    <w:rsid w:val="00017D89"/>
    <w:rsid w:val="00017F45"/>
    <w:rsid w:val="00021296"/>
    <w:rsid w:val="000213FE"/>
    <w:rsid w:val="000215F1"/>
    <w:rsid w:val="00021EF7"/>
    <w:rsid w:val="00023160"/>
    <w:rsid w:val="000241E9"/>
    <w:rsid w:val="000250E6"/>
    <w:rsid w:val="00025A60"/>
    <w:rsid w:val="00025EBD"/>
    <w:rsid w:val="00026B69"/>
    <w:rsid w:val="00026E1E"/>
    <w:rsid w:val="00027AD2"/>
    <w:rsid w:val="00030036"/>
    <w:rsid w:val="00030EDB"/>
    <w:rsid w:val="000321B0"/>
    <w:rsid w:val="000332AA"/>
    <w:rsid w:val="00033A93"/>
    <w:rsid w:val="00035554"/>
    <w:rsid w:val="000356B9"/>
    <w:rsid w:val="000359BC"/>
    <w:rsid w:val="00037D85"/>
    <w:rsid w:val="00037ED8"/>
    <w:rsid w:val="00037F1B"/>
    <w:rsid w:val="00041CAF"/>
    <w:rsid w:val="00041DF3"/>
    <w:rsid w:val="0004226D"/>
    <w:rsid w:val="000441A9"/>
    <w:rsid w:val="000441EC"/>
    <w:rsid w:val="0004438D"/>
    <w:rsid w:val="00045F7A"/>
    <w:rsid w:val="00047072"/>
    <w:rsid w:val="00047528"/>
    <w:rsid w:val="00050FA8"/>
    <w:rsid w:val="00051587"/>
    <w:rsid w:val="00052045"/>
    <w:rsid w:val="000528F0"/>
    <w:rsid w:val="00052EA8"/>
    <w:rsid w:val="0005348D"/>
    <w:rsid w:val="00054F45"/>
    <w:rsid w:val="0005628A"/>
    <w:rsid w:val="00057753"/>
    <w:rsid w:val="000577E6"/>
    <w:rsid w:val="00060233"/>
    <w:rsid w:val="00060F7A"/>
    <w:rsid w:val="00061ED9"/>
    <w:rsid w:val="000623C1"/>
    <w:rsid w:val="00062882"/>
    <w:rsid w:val="00062D61"/>
    <w:rsid w:val="000634EE"/>
    <w:rsid w:val="000637B1"/>
    <w:rsid w:val="0006407F"/>
    <w:rsid w:val="00064D79"/>
    <w:rsid w:val="000651AB"/>
    <w:rsid w:val="00065DF9"/>
    <w:rsid w:val="00066706"/>
    <w:rsid w:val="00066D28"/>
    <w:rsid w:val="0007089F"/>
    <w:rsid w:val="000709DB"/>
    <w:rsid w:val="00070A4D"/>
    <w:rsid w:val="0007135C"/>
    <w:rsid w:val="00072C8F"/>
    <w:rsid w:val="00073115"/>
    <w:rsid w:val="00073AC6"/>
    <w:rsid w:val="00074ACF"/>
    <w:rsid w:val="00075024"/>
    <w:rsid w:val="00075EA6"/>
    <w:rsid w:val="00076B4F"/>
    <w:rsid w:val="00077260"/>
    <w:rsid w:val="00081C92"/>
    <w:rsid w:val="00082663"/>
    <w:rsid w:val="00082874"/>
    <w:rsid w:val="00082D89"/>
    <w:rsid w:val="000833DA"/>
    <w:rsid w:val="00083FEA"/>
    <w:rsid w:val="00084998"/>
    <w:rsid w:val="00084BFE"/>
    <w:rsid w:val="00085575"/>
    <w:rsid w:val="00087DEE"/>
    <w:rsid w:val="00090740"/>
    <w:rsid w:val="00090DBC"/>
    <w:rsid w:val="000910AB"/>
    <w:rsid w:val="00091A6A"/>
    <w:rsid w:val="000924D7"/>
    <w:rsid w:val="0009275D"/>
    <w:rsid w:val="00095A1C"/>
    <w:rsid w:val="00095F91"/>
    <w:rsid w:val="0009633D"/>
    <w:rsid w:val="00096BB2"/>
    <w:rsid w:val="00097C24"/>
    <w:rsid w:val="000A0F00"/>
    <w:rsid w:val="000A1703"/>
    <w:rsid w:val="000A19FC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857"/>
    <w:rsid w:val="000A7ABC"/>
    <w:rsid w:val="000B0FD4"/>
    <w:rsid w:val="000B19BD"/>
    <w:rsid w:val="000B220E"/>
    <w:rsid w:val="000B3591"/>
    <w:rsid w:val="000B3CF4"/>
    <w:rsid w:val="000B3E79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44C"/>
    <w:rsid w:val="000C780B"/>
    <w:rsid w:val="000D0082"/>
    <w:rsid w:val="000D11F5"/>
    <w:rsid w:val="000D1EE6"/>
    <w:rsid w:val="000D1F4C"/>
    <w:rsid w:val="000D2418"/>
    <w:rsid w:val="000D3BF9"/>
    <w:rsid w:val="000D45F7"/>
    <w:rsid w:val="000D4D52"/>
    <w:rsid w:val="000D6764"/>
    <w:rsid w:val="000D687B"/>
    <w:rsid w:val="000D6C3B"/>
    <w:rsid w:val="000D70B5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0F91"/>
    <w:rsid w:val="000F15BB"/>
    <w:rsid w:val="000F3056"/>
    <w:rsid w:val="000F3207"/>
    <w:rsid w:val="000F398E"/>
    <w:rsid w:val="000F422D"/>
    <w:rsid w:val="000F4EF2"/>
    <w:rsid w:val="000F4FB5"/>
    <w:rsid w:val="000F5687"/>
    <w:rsid w:val="000F61EE"/>
    <w:rsid w:val="000F6E2F"/>
    <w:rsid w:val="000F75DC"/>
    <w:rsid w:val="000F7D43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07BFF"/>
    <w:rsid w:val="0011147F"/>
    <w:rsid w:val="001117A8"/>
    <w:rsid w:val="00111E0D"/>
    <w:rsid w:val="001120CA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6C4"/>
    <w:rsid w:val="0012681F"/>
    <w:rsid w:val="00127635"/>
    <w:rsid w:val="00127A8E"/>
    <w:rsid w:val="00127CC3"/>
    <w:rsid w:val="0013086F"/>
    <w:rsid w:val="00130FE6"/>
    <w:rsid w:val="00131BB4"/>
    <w:rsid w:val="00132603"/>
    <w:rsid w:val="00132701"/>
    <w:rsid w:val="00133435"/>
    <w:rsid w:val="00133476"/>
    <w:rsid w:val="001335CE"/>
    <w:rsid w:val="001357AB"/>
    <w:rsid w:val="00135D3B"/>
    <w:rsid w:val="00135F02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019"/>
    <w:rsid w:val="00174787"/>
    <w:rsid w:val="00174B8F"/>
    <w:rsid w:val="00175395"/>
    <w:rsid w:val="001763ED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19AC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97DF6"/>
    <w:rsid w:val="001A0B8B"/>
    <w:rsid w:val="001A1AD6"/>
    <w:rsid w:val="001A2586"/>
    <w:rsid w:val="001A286A"/>
    <w:rsid w:val="001A29B3"/>
    <w:rsid w:val="001A2B67"/>
    <w:rsid w:val="001A2C34"/>
    <w:rsid w:val="001A2D2E"/>
    <w:rsid w:val="001A407B"/>
    <w:rsid w:val="001A4166"/>
    <w:rsid w:val="001A50A9"/>
    <w:rsid w:val="001A60FD"/>
    <w:rsid w:val="001A6387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2AC9"/>
    <w:rsid w:val="001B30EF"/>
    <w:rsid w:val="001B3523"/>
    <w:rsid w:val="001B46D9"/>
    <w:rsid w:val="001B53E0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5C02"/>
    <w:rsid w:val="001D6722"/>
    <w:rsid w:val="001D6904"/>
    <w:rsid w:val="001D7F01"/>
    <w:rsid w:val="001E05C2"/>
    <w:rsid w:val="001E07F9"/>
    <w:rsid w:val="001E115B"/>
    <w:rsid w:val="001E1511"/>
    <w:rsid w:val="001E1E91"/>
    <w:rsid w:val="001E210C"/>
    <w:rsid w:val="001E250D"/>
    <w:rsid w:val="001E3281"/>
    <w:rsid w:val="001E37A2"/>
    <w:rsid w:val="001E517E"/>
    <w:rsid w:val="001E58FB"/>
    <w:rsid w:val="001E5DD4"/>
    <w:rsid w:val="001E5EB2"/>
    <w:rsid w:val="001E6AA1"/>
    <w:rsid w:val="001E78B5"/>
    <w:rsid w:val="001E7973"/>
    <w:rsid w:val="001E7B1C"/>
    <w:rsid w:val="001E7BF6"/>
    <w:rsid w:val="001E7C69"/>
    <w:rsid w:val="001F0795"/>
    <w:rsid w:val="001F1B14"/>
    <w:rsid w:val="001F2041"/>
    <w:rsid w:val="001F2AE2"/>
    <w:rsid w:val="001F3426"/>
    <w:rsid w:val="001F36C8"/>
    <w:rsid w:val="001F373D"/>
    <w:rsid w:val="001F3E9F"/>
    <w:rsid w:val="001F40F3"/>
    <w:rsid w:val="001F42B3"/>
    <w:rsid w:val="001F557C"/>
    <w:rsid w:val="001F56EA"/>
    <w:rsid w:val="001F5B2B"/>
    <w:rsid w:val="001F5D44"/>
    <w:rsid w:val="001F642D"/>
    <w:rsid w:val="001F65A5"/>
    <w:rsid w:val="001F76EF"/>
    <w:rsid w:val="001F7E68"/>
    <w:rsid w:val="00200372"/>
    <w:rsid w:val="00200E6F"/>
    <w:rsid w:val="00202778"/>
    <w:rsid w:val="0020310C"/>
    <w:rsid w:val="00203C97"/>
    <w:rsid w:val="00204B53"/>
    <w:rsid w:val="0020633A"/>
    <w:rsid w:val="002069F3"/>
    <w:rsid w:val="00206A4D"/>
    <w:rsid w:val="0021029B"/>
    <w:rsid w:val="0021033E"/>
    <w:rsid w:val="002105DA"/>
    <w:rsid w:val="002125E0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303"/>
    <w:rsid w:val="0022765F"/>
    <w:rsid w:val="00230E14"/>
    <w:rsid w:val="00231BAB"/>
    <w:rsid w:val="00232350"/>
    <w:rsid w:val="00232BFE"/>
    <w:rsid w:val="00232DBB"/>
    <w:rsid w:val="00233325"/>
    <w:rsid w:val="002344A3"/>
    <w:rsid w:val="00234C7A"/>
    <w:rsid w:val="00234CA0"/>
    <w:rsid w:val="002360B9"/>
    <w:rsid w:val="00236AD6"/>
    <w:rsid w:val="00237103"/>
    <w:rsid w:val="00241033"/>
    <w:rsid w:val="002410F1"/>
    <w:rsid w:val="00241D74"/>
    <w:rsid w:val="00241EE6"/>
    <w:rsid w:val="00242580"/>
    <w:rsid w:val="00242C6E"/>
    <w:rsid w:val="0024335D"/>
    <w:rsid w:val="00243EEC"/>
    <w:rsid w:val="00244B69"/>
    <w:rsid w:val="00245128"/>
    <w:rsid w:val="002457D3"/>
    <w:rsid w:val="0024680D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22ED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4E78"/>
    <w:rsid w:val="00275CB4"/>
    <w:rsid w:val="002764E3"/>
    <w:rsid w:val="00276A3A"/>
    <w:rsid w:val="00280D37"/>
    <w:rsid w:val="00280EB2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1855"/>
    <w:rsid w:val="002920B1"/>
    <w:rsid w:val="00292A51"/>
    <w:rsid w:val="00292AA0"/>
    <w:rsid w:val="0029473A"/>
    <w:rsid w:val="00294763"/>
    <w:rsid w:val="00295635"/>
    <w:rsid w:val="002958E9"/>
    <w:rsid w:val="00295A9E"/>
    <w:rsid w:val="0029764A"/>
    <w:rsid w:val="00297BCA"/>
    <w:rsid w:val="00297C3D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6F63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26AE"/>
    <w:rsid w:val="002B3044"/>
    <w:rsid w:val="002B4E79"/>
    <w:rsid w:val="002B557A"/>
    <w:rsid w:val="002B5B55"/>
    <w:rsid w:val="002B734A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64B2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156B"/>
    <w:rsid w:val="002F1A08"/>
    <w:rsid w:val="002F33A6"/>
    <w:rsid w:val="002F351D"/>
    <w:rsid w:val="002F4309"/>
    <w:rsid w:val="002F5871"/>
    <w:rsid w:val="002F5E27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2841"/>
    <w:rsid w:val="0030321A"/>
    <w:rsid w:val="003043D7"/>
    <w:rsid w:val="00304423"/>
    <w:rsid w:val="00304475"/>
    <w:rsid w:val="0030455A"/>
    <w:rsid w:val="003045B2"/>
    <w:rsid w:val="00310B6A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39B"/>
    <w:rsid w:val="00361F54"/>
    <w:rsid w:val="0036241B"/>
    <w:rsid w:val="00362422"/>
    <w:rsid w:val="003625BE"/>
    <w:rsid w:val="0036264F"/>
    <w:rsid w:val="00362C7D"/>
    <w:rsid w:val="00366BAF"/>
    <w:rsid w:val="003679F3"/>
    <w:rsid w:val="00370BA8"/>
    <w:rsid w:val="00372611"/>
    <w:rsid w:val="00373568"/>
    <w:rsid w:val="00373B83"/>
    <w:rsid w:val="0037517E"/>
    <w:rsid w:val="0037664C"/>
    <w:rsid w:val="0038002C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3724"/>
    <w:rsid w:val="00395B26"/>
    <w:rsid w:val="00396196"/>
    <w:rsid w:val="00396EF4"/>
    <w:rsid w:val="0039742F"/>
    <w:rsid w:val="0039789B"/>
    <w:rsid w:val="00397D58"/>
    <w:rsid w:val="003A1167"/>
    <w:rsid w:val="003A1F33"/>
    <w:rsid w:val="003A3DC3"/>
    <w:rsid w:val="003A421C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47A1"/>
    <w:rsid w:val="003B4EF9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B6D"/>
    <w:rsid w:val="003C2F66"/>
    <w:rsid w:val="003C30B1"/>
    <w:rsid w:val="003C316D"/>
    <w:rsid w:val="003C3416"/>
    <w:rsid w:val="003C39FE"/>
    <w:rsid w:val="003C3CF0"/>
    <w:rsid w:val="003C4D10"/>
    <w:rsid w:val="003C59AE"/>
    <w:rsid w:val="003C6CAB"/>
    <w:rsid w:val="003C71DE"/>
    <w:rsid w:val="003D1829"/>
    <w:rsid w:val="003D2A5A"/>
    <w:rsid w:val="003D31F5"/>
    <w:rsid w:val="003D331C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635E"/>
    <w:rsid w:val="003E723C"/>
    <w:rsid w:val="003E78D7"/>
    <w:rsid w:val="003F1755"/>
    <w:rsid w:val="003F1A20"/>
    <w:rsid w:val="003F2220"/>
    <w:rsid w:val="003F22DC"/>
    <w:rsid w:val="003F3D66"/>
    <w:rsid w:val="003F4666"/>
    <w:rsid w:val="003F4AE2"/>
    <w:rsid w:val="003F5786"/>
    <w:rsid w:val="003F5AFA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575"/>
    <w:rsid w:val="00404B0E"/>
    <w:rsid w:val="00404B3A"/>
    <w:rsid w:val="00405401"/>
    <w:rsid w:val="004054F6"/>
    <w:rsid w:val="00405576"/>
    <w:rsid w:val="00405A11"/>
    <w:rsid w:val="00405F94"/>
    <w:rsid w:val="00406562"/>
    <w:rsid w:val="00406780"/>
    <w:rsid w:val="00406FED"/>
    <w:rsid w:val="004079AC"/>
    <w:rsid w:val="004102BA"/>
    <w:rsid w:val="00410731"/>
    <w:rsid w:val="00410D08"/>
    <w:rsid w:val="00411C08"/>
    <w:rsid w:val="0041336E"/>
    <w:rsid w:val="004134C8"/>
    <w:rsid w:val="00414E85"/>
    <w:rsid w:val="00415AD3"/>
    <w:rsid w:val="00421044"/>
    <w:rsid w:val="00421CE6"/>
    <w:rsid w:val="004241B1"/>
    <w:rsid w:val="00424815"/>
    <w:rsid w:val="004252B5"/>
    <w:rsid w:val="00427F12"/>
    <w:rsid w:val="0043064E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780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106"/>
    <w:rsid w:val="00450C3B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665B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4CBD"/>
    <w:rsid w:val="00466A0E"/>
    <w:rsid w:val="00466CCA"/>
    <w:rsid w:val="00467AC2"/>
    <w:rsid w:val="00467C1B"/>
    <w:rsid w:val="00470AB2"/>
    <w:rsid w:val="004721E6"/>
    <w:rsid w:val="004741A6"/>
    <w:rsid w:val="00476320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576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97C35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2C6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2039"/>
    <w:rsid w:val="004D582A"/>
    <w:rsid w:val="004D657C"/>
    <w:rsid w:val="004D65F1"/>
    <w:rsid w:val="004D6640"/>
    <w:rsid w:val="004D6894"/>
    <w:rsid w:val="004D6EB4"/>
    <w:rsid w:val="004D74B9"/>
    <w:rsid w:val="004D7C71"/>
    <w:rsid w:val="004E1121"/>
    <w:rsid w:val="004E12F9"/>
    <w:rsid w:val="004E17C1"/>
    <w:rsid w:val="004E1D3D"/>
    <w:rsid w:val="004E26C4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985"/>
    <w:rsid w:val="004F5D85"/>
    <w:rsid w:val="004F66C4"/>
    <w:rsid w:val="004F75A2"/>
    <w:rsid w:val="0050174C"/>
    <w:rsid w:val="005027BA"/>
    <w:rsid w:val="0050449E"/>
    <w:rsid w:val="005056BB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1FD5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5B21"/>
    <w:rsid w:val="0052607D"/>
    <w:rsid w:val="0052619F"/>
    <w:rsid w:val="005271A6"/>
    <w:rsid w:val="005301DA"/>
    <w:rsid w:val="005305B4"/>
    <w:rsid w:val="00530F4A"/>
    <w:rsid w:val="00531316"/>
    <w:rsid w:val="00531C4A"/>
    <w:rsid w:val="00531E02"/>
    <w:rsid w:val="00532A61"/>
    <w:rsid w:val="00532F69"/>
    <w:rsid w:val="00534895"/>
    <w:rsid w:val="005359EB"/>
    <w:rsid w:val="00535A14"/>
    <w:rsid w:val="005368F7"/>
    <w:rsid w:val="00540FC5"/>
    <w:rsid w:val="005415E7"/>
    <w:rsid w:val="00542A35"/>
    <w:rsid w:val="00542B04"/>
    <w:rsid w:val="005432AA"/>
    <w:rsid w:val="005433ED"/>
    <w:rsid w:val="00543B6C"/>
    <w:rsid w:val="00545542"/>
    <w:rsid w:val="005459DE"/>
    <w:rsid w:val="00545BAA"/>
    <w:rsid w:val="00545BC4"/>
    <w:rsid w:val="0054624E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577C0"/>
    <w:rsid w:val="00560BBD"/>
    <w:rsid w:val="00562FFE"/>
    <w:rsid w:val="0056359A"/>
    <w:rsid w:val="00563D07"/>
    <w:rsid w:val="00564E6F"/>
    <w:rsid w:val="00565471"/>
    <w:rsid w:val="005661BB"/>
    <w:rsid w:val="005663C7"/>
    <w:rsid w:val="00566502"/>
    <w:rsid w:val="00566D89"/>
    <w:rsid w:val="0056715B"/>
    <w:rsid w:val="005675E0"/>
    <w:rsid w:val="005700A0"/>
    <w:rsid w:val="005700AC"/>
    <w:rsid w:val="005707AA"/>
    <w:rsid w:val="005709CA"/>
    <w:rsid w:val="00570EAA"/>
    <w:rsid w:val="00571C67"/>
    <w:rsid w:val="00571FA5"/>
    <w:rsid w:val="005720EB"/>
    <w:rsid w:val="0057330D"/>
    <w:rsid w:val="00573CB1"/>
    <w:rsid w:val="005741A2"/>
    <w:rsid w:val="005756CF"/>
    <w:rsid w:val="00575DAD"/>
    <w:rsid w:val="0057656D"/>
    <w:rsid w:val="0058075C"/>
    <w:rsid w:val="00580853"/>
    <w:rsid w:val="00580BBF"/>
    <w:rsid w:val="00583560"/>
    <w:rsid w:val="005838BE"/>
    <w:rsid w:val="00583AD5"/>
    <w:rsid w:val="005855AD"/>
    <w:rsid w:val="0058644E"/>
    <w:rsid w:val="00586851"/>
    <w:rsid w:val="005870D5"/>
    <w:rsid w:val="00587975"/>
    <w:rsid w:val="00587B2C"/>
    <w:rsid w:val="00587F89"/>
    <w:rsid w:val="00590400"/>
    <w:rsid w:val="005909DD"/>
    <w:rsid w:val="00591EC3"/>
    <w:rsid w:val="005945D0"/>
    <w:rsid w:val="005969F9"/>
    <w:rsid w:val="00597504"/>
    <w:rsid w:val="00597CB0"/>
    <w:rsid w:val="005A006E"/>
    <w:rsid w:val="005A0581"/>
    <w:rsid w:val="005A19B4"/>
    <w:rsid w:val="005A220F"/>
    <w:rsid w:val="005A37AF"/>
    <w:rsid w:val="005A3DD6"/>
    <w:rsid w:val="005A42D7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A34"/>
    <w:rsid w:val="005B4D85"/>
    <w:rsid w:val="005B4FD1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0EE9"/>
    <w:rsid w:val="005C15DB"/>
    <w:rsid w:val="005C1F2B"/>
    <w:rsid w:val="005C34EC"/>
    <w:rsid w:val="005C395A"/>
    <w:rsid w:val="005C440D"/>
    <w:rsid w:val="005C50B3"/>
    <w:rsid w:val="005C58CD"/>
    <w:rsid w:val="005C66D9"/>
    <w:rsid w:val="005C6D78"/>
    <w:rsid w:val="005C6F3C"/>
    <w:rsid w:val="005C7B73"/>
    <w:rsid w:val="005D0A1A"/>
    <w:rsid w:val="005D1B2A"/>
    <w:rsid w:val="005D248C"/>
    <w:rsid w:val="005D2958"/>
    <w:rsid w:val="005D33D7"/>
    <w:rsid w:val="005D4244"/>
    <w:rsid w:val="005D5ECD"/>
    <w:rsid w:val="005D62D6"/>
    <w:rsid w:val="005D67DF"/>
    <w:rsid w:val="005D6EC8"/>
    <w:rsid w:val="005D7A2A"/>
    <w:rsid w:val="005D7E1C"/>
    <w:rsid w:val="005E026D"/>
    <w:rsid w:val="005E050A"/>
    <w:rsid w:val="005E074E"/>
    <w:rsid w:val="005E153F"/>
    <w:rsid w:val="005E19F8"/>
    <w:rsid w:val="005E1F29"/>
    <w:rsid w:val="005E36D4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5F5970"/>
    <w:rsid w:val="005F77E0"/>
    <w:rsid w:val="00600F8F"/>
    <w:rsid w:val="00601345"/>
    <w:rsid w:val="0060296E"/>
    <w:rsid w:val="00604DDD"/>
    <w:rsid w:val="00604EDC"/>
    <w:rsid w:val="006056F9"/>
    <w:rsid w:val="00605E00"/>
    <w:rsid w:val="00606076"/>
    <w:rsid w:val="006072CB"/>
    <w:rsid w:val="00607350"/>
    <w:rsid w:val="00610300"/>
    <w:rsid w:val="0061103A"/>
    <w:rsid w:val="00612B0B"/>
    <w:rsid w:val="00612C77"/>
    <w:rsid w:val="00612CBC"/>
    <w:rsid w:val="0061414F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1BD4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2887"/>
    <w:rsid w:val="00633851"/>
    <w:rsid w:val="00633936"/>
    <w:rsid w:val="0063394F"/>
    <w:rsid w:val="00633B0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37C9A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584"/>
    <w:rsid w:val="006476C3"/>
    <w:rsid w:val="00647A62"/>
    <w:rsid w:val="00650616"/>
    <w:rsid w:val="006524E1"/>
    <w:rsid w:val="00653AE8"/>
    <w:rsid w:val="0065534F"/>
    <w:rsid w:val="006568F1"/>
    <w:rsid w:val="00656974"/>
    <w:rsid w:val="006569DF"/>
    <w:rsid w:val="00656DF7"/>
    <w:rsid w:val="0065730D"/>
    <w:rsid w:val="006608FC"/>
    <w:rsid w:val="00662D86"/>
    <w:rsid w:val="006639E6"/>
    <w:rsid w:val="00663A25"/>
    <w:rsid w:val="00663A45"/>
    <w:rsid w:val="00663CFB"/>
    <w:rsid w:val="0066518C"/>
    <w:rsid w:val="00665591"/>
    <w:rsid w:val="006664DF"/>
    <w:rsid w:val="006666A8"/>
    <w:rsid w:val="00666BDB"/>
    <w:rsid w:val="00666DE6"/>
    <w:rsid w:val="00667951"/>
    <w:rsid w:val="00667958"/>
    <w:rsid w:val="006708C2"/>
    <w:rsid w:val="00670D0A"/>
    <w:rsid w:val="00671431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B71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5E35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96B4C"/>
    <w:rsid w:val="00697E85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7A4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5B5C"/>
    <w:rsid w:val="006C7086"/>
    <w:rsid w:val="006C7ACE"/>
    <w:rsid w:val="006D005F"/>
    <w:rsid w:val="006D1D53"/>
    <w:rsid w:val="006D1F60"/>
    <w:rsid w:val="006D3151"/>
    <w:rsid w:val="006D33EA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E6E39"/>
    <w:rsid w:val="006F03CB"/>
    <w:rsid w:val="006F07D5"/>
    <w:rsid w:val="006F0B11"/>
    <w:rsid w:val="006F0E8C"/>
    <w:rsid w:val="006F1F8D"/>
    <w:rsid w:val="006F245E"/>
    <w:rsid w:val="006F2791"/>
    <w:rsid w:val="006F2A36"/>
    <w:rsid w:val="006F339F"/>
    <w:rsid w:val="006F488F"/>
    <w:rsid w:val="006F56DC"/>
    <w:rsid w:val="006F62DF"/>
    <w:rsid w:val="006F7008"/>
    <w:rsid w:val="006F7265"/>
    <w:rsid w:val="006F79D3"/>
    <w:rsid w:val="007015B9"/>
    <w:rsid w:val="00701818"/>
    <w:rsid w:val="00702FE9"/>
    <w:rsid w:val="00703708"/>
    <w:rsid w:val="00705671"/>
    <w:rsid w:val="00705CA3"/>
    <w:rsid w:val="00706FF8"/>
    <w:rsid w:val="0070713C"/>
    <w:rsid w:val="007077D2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17F"/>
    <w:rsid w:val="00720F1D"/>
    <w:rsid w:val="00721652"/>
    <w:rsid w:val="00721AC9"/>
    <w:rsid w:val="00721B2F"/>
    <w:rsid w:val="00722D19"/>
    <w:rsid w:val="00722E69"/>
    <w:rsid w:val="007232A9"/>
    <w:rsid w:val="00724EEE"/>
    <w:rsid w:val="00725078"/>
    <w:rsid w:val="00725BF9"/>
    <w:rsid w:val="00730B58"/>
    <w:rsid w:val="0073173D"/>
    <w:rsid w:val="007321B0"/>
    <w:rsid w:val="0073313F"/>
    <w:rsid w:val="007334B6"/>
    <w:rsid w:val="007339E5"/>
    <w:rsid w:val="00733ECE"/>
    <w:rsid w:val="007344F2"/>
    <w:rsid w:val="007347F2"/>
    <w:rsid w:val="00734E4D"/>
    <w:rsid w:val="007363DD"/>
    <w:rsid w:val="007365DF"/>
    <w:rsid w:val="00737004"/>
    <w:rsid w:val="00737BF9"/>
    <w:rsid w:val="00742CFC"/>
    <w:rsid w:val="00743602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91"/>
    <w:rsid w:val="00753DF5"/>
    <w:rsid w:val="00753ECF"/>
    <w:rsid w:val="007540D0"/>
    <w:rsid w:val="00754189"/>
    <w:rsid w:val="007552B4"/>
    <w:rsid w:val="0075588F"/>
    <w:rsid w:val="00755EC1"/>
    <w:rsid w:val="0075689A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15A"/>
    <w:rsid w:val="00767619"/>
    <w:rsid w:val="00771397"/>
    <w:rsid w:val="007714EB"/>
    <w:rsid w:val="0077157D"/>
    <w:rsid w:val="00771AD5"/>
    <w:rsid w:val="00772027"/>
    <w:rsid w:val="007752F6"/>
    <w:rsid w:val="00780268"/>
    <w:rsid w:val="00781644"/>
    <w:rsid w:val="007817B6"/>
    <w:rsid w:val="00782E4C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53D"/>
    <w:rsid w:val="007947E6"/>
    <w:rsid w:val="00794802"/>
    <w:rsid w:val="00794A42"/>
    <w:rsid w:val="0079522C"/>
    <w:rsid w:val="0079676B"/>
    <w:rsid w:val="00796B85"/>
    <w:rsid w:val="00797207"/>
    <w:rsid w:val="00797469"/>
    <w:rsid w:val="007975E7"/>
    <w:rsid w:val="00797D36"/>
    <w:rsid w:val="007A13BD"/>
    <w:rsid w:val="007A1859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1B3"/>
    <w:rsid w:val="007B1C0A"/>
    <w:rsid w:val="007B1D0D"/>
    <w:rsid w:val="007B1E70"/>
    <w:rsid w:val="007B1FF6"/>
    <w:rsid w:val="007B2209"/>
    <w:rsid w:val="007B28D5"/>
    <w:rsid w:val="007B3448"/>
    <w:rsid w:val="007B3622"/>
    <w:rsid w:val="007B3A2E"/>
    <w:rsid w:val="007B52EC"/>
    <w:rsid w:val="007B5D17"/>
    <w:rsid w:val="007B624B"/>
    <w:rsid w:val="007B6588"/>
    <w:rsid w:val="007B6D91"/>
    <w:rsid w:val="007C0793"/>
    <w:rsid w:val="007C1DCD"/>
    <w:rsid w:val="007C1F64"/>
    <w:rsid w:val="007C3B11"/>
    <w:rsid w:val="007C40A8"/>
    <w:rsid w:val="007C459C"/>
    <w:rsid w:val="007C4985"/>
    <w:rsid w:val="007C61DD"/>
    <w:rsid w:val="007C62FB"/>
    <w:rsid w:val="007C7164"/>
    <w:rsid w:val="007C7E6E"/>
    <w:rsid w:val="007D0E61"/>
    <w:rsid w:val="007D165E"/>
    <w:rsid w:val="007D2391"/>
    <w:rsid w:val="007D2415"/>
    <w:rsid w:val="007D5835"/>
    <w:rsid w:val="007D60AD"/>
    <w:rsid w:val="007D64BC"/>
    <w:rsid w:val="007D6FCE"/>
    <w:rsid w:val="007E08DE"/>
    <w:rsid w:val="007E1B5F"/>
    <w:rsid w:val="007E2E7E"/>
    <w:rsid w:val="007E358D"/>
    <w:rsid w:val="007E44F5"/>
    <w:rsid w:val="007E5769"/>
    <w:rsid w:val="007E5875"/>
    <w:rsid w:val="007E5A36"/>
    <w:rsid w:val="007E5B2A"/>
    <w:rsid w:val="007E6546"/>
    <w:rsid w:val="007F138B"/>
    <w:rsid w:val="007F241C"/>
    <w:rsid w:val="007F2801"/>
    <w:rsid w:val="007F3172"/>
    <w:rsid w:val="007F4285"/>
    <w:rsid w:val="007F6A21"/>
    <w:rsid w:val="007F6A65"/>
    <w:rsid w:val="007F6FB8"/>
    <w:rsid w:val="007F7C45"/>
    <w:rsid w:val="00800ACD"/>
    <w:rsid w:val="00800E62"/>
    <w:rsid w:val="00802A2A"/>
    <w:rsid w:val="00802A42"/>
    <w:rsid w:val="008041C9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B8B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1AAC"/>
    <w:rsid w:val="00822993"/>
    <w:rsid w:val="008230BE"/>
    <w:rsid w:val="008230D1"/>
    <w:rsid w:val="00824288"/>
    <w:rsid w:val="00824348"/>
    <w:rsid w:val="00824E53"/>
    <w:rsid w:val="00825990"/>
    <w:rsid w:val="00826E9B"/>
    <w:rsid w:val="00826FBC"/>
    <w:rsid w:val="00827476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6863"/>
    <w:rsid w:val="008404E7"/>
    <w:rsid w:val="00840EA2"/>
    <w:rsid w:val="00841CF5"/>
    <w:rsid w:val="0084284A"/>
    <w:rsid w:val="00842A35"/>
    <w:rsid w:val="00843031"/>
    <w:rsid w:val="00845569"/>
    <w:rsid w:val="00845A70"/>
    <w:rsid w:val="00846158"/>
    <w:rsid w:val="008467A7"/>
    <w:rsid w:val="00846FDB"/>
    <w:rsid w:val="008475C7"/>
    <w:rsid w:val="0084796A"/>
    <w:rsid w:val="0085024D"/>
    <w:rsid w:val="0085033F"/>
    <w:rsid w:val="0085331B"/>
    <w:rsid w:val="008537D3"/>
    <w:rsid w:val="00854022"/>
    <w:rsid w:val="0085486B"/>
    <w:rsid w:val="00854C77"/>
    <w:rsid w:val="0085565C"/>
    <w:rsid w:val="008556FD"/>
    <w:rsid w:val="0085582C"/>
    <w:rsid w:val="008570C5"/>
    <w:rsid w:val="00860FAA"/>
    <w:rsid w:val="008618A6"/>
    <w:rsid w:val="00864336"/>
    <w:rsid w:val="00864EE2"/>
    <w:rsid w:val="008658DF"/>
    <w:rsid w:val="00866F3A"/>
    <w:rsid w:val="008672DF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0E7"/>
    <w:rsid w:val="0087729E"/>
    <w:rsid w:val="00880E45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1E4F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98A"/>
    <w:rsid w:val="008A2D34"/>
    <w:rsid w:val="008A3905"/>
    <w:rsid w:val="008A4A0E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33A1"/>
    <w:rsid w:val="008B393F"/>
    <w:rsid w:val="008B42A3"/>
    <w:rsid w:val="008B568B"/>
    <w:rsid w:val="008B5CDE"/>
    <w:rsid w:val="008B5FD9"/>
    <w:rsid w:val="008B6C87"/>
    <w:rsid w:val="008B73F9"/>
    <w:rsid w:val="008B79AE"/>
    <w:rsid w:val="008B7F81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17FB"/>
    <w:rsid w:val="008D213B"/>
    <w:rsid w:val="008D25BC"/>
    <w:rsid w:val="008D2B8A"/>
    <w:rsid w:val="008D2F49"/>
    <w:rsid w:val="008D2F9F"/>
    <w:rsid w:val="008D3035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0C5C"/>
    <w:rsid w:val="008F1578"/>
    <w:rsid w:val="008F1A68"/>
    <w:rsid w:val="008F237C"/>
    <w:rsid w:val="008F2678"/>
    <w:rsid w:val="008F379E"/>
    <w:rsid w:val="008F4324"/>
    <w:rsid w:val="008F524B"/>
    <w:rsid w:val="008F5ED6"/>
    <w:rsid w:val="008F7377"/>
    <w:rsid w:val="008F7D28"/>
    <w:rsid w:val="009005C5"/>
    <w:rsid w:val="00900AEC"/>
    <w:rsid w:val="00900C0E"/>
    <w:rsid w:val="00900FB2"/>
    <w:rsid w:val="00901452"/>
    <w:rsid w:val="00901592"/>
    <w:rsid w:val="00901800"/>
    <w:rsid w:val="00901B92"/>
    <w:rsid w:val="00901D72"/>
    <w:rsid w:val="00902790"/>
    <w:rsid w:val="009034B3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CE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A73"/>
    <w:rsid w:val="00934B45"/>
    <w:rsid w:val="00934C62"/>
    <w:rsid w:val="009359F5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47E2A"/>
    <w:rsid w:val="0095240C"/>
    <w:rsid w:val="009545F9"/>
    <w:rsid w:val="00954B55"/>
    <w:rsid w:val="009559AC"/>
    <w:rsid w:val="00957DDC"/>
    <w:rsid w:val="00961FAC"/>
    <w:rsid w:val="009623E3"/>
    <w:rsid w:val="00962E01"/>
    <w:rsid w:val="00962E9C"/>
    <w:rsid w:val="00963776"/>
    <w:rsid w:val="00963986"/>
    <w:rsid w:val="00963AB7"/>
    <w:rsid w:val="00965149"/>
    <w:rsid w:val="0096614C"/>
    <w:rsid w:val="009661E2"/>
    <w:rsid w:val="00966287"/>
    <w:rsid w:val="00966FF1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BB2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18CB"/>
    <w:rsid w:val="00982C49"/>
    <w:rsid w:val="00983121"/>
    <w:rsid w:val="00984455"/>
    <w:rsid w:val="00984764"/>
    <w:rsid w:val="00984E5D"/>
    <w:rsid w:val="009850A4"/>
    <w:rsid w:val="00987B38"/>
    <w:rsid w:val="00991B5E"/>
    <w:rsid w:val="009949C1"/>
    <w:rsid w:val="00995AB2"/>
    <w:rsid w:val="00996E14"/>
    <w:rsid w:val="00997065"/>
    <w:rsid w:val="00997664"/>
    <w:rsid w:val="00997B2B"/>
    <w:rsid w:val="009A0796"/>
    <w:rsid w:val="009A0BF5"/>
    <w:rsid w:val="009A0C08"/>
    <w:rsid w:val="009A1363"/>
    <w:rsid w:val="009A21AA"/>
    <w:rsid w:val="009A2317"/>
    <w:rsid w:val="009A2598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68A"/>
    <w:rsid w:val="009B3F39"/>
    <w:rsid w:val="009B41C9"/>
    <w:rsid w:val="009B4568"/>
    <w:rsid w:val="009B5824"/>
    <w:rsid w:val="009B5B31"/>
    <w:rsid w:val="009B7201"/>
    <w:rsid w:val="009C0DB7"/>
    <w:rsid w:val="009C18F9"/>
    <w:rsid w:val="009C2275"/>
    <w:rsid w:val="009C2CDB"/>
    <w:rsid w:val="009C3B69"/>
    <w:rsid w:val="009C4147"/>
    <w:rsid w:val="009C5E5A"/>
    <w:rsid w:val="009C61F1"/>
    <w:rsid w:val="009C6B2B"/>
    <w:rsid w:val="009C6CBE"/>
    <w:rsid w:val="009C6E3B"/>
    <w:rsid w:val="009C7B21"/>
    <w:rsid w:val="009D022A"/>
    <w:rsid w:val="009D0E69"/>
    <w:rsid w:val="009D10CB"/>
    <w:rsid w:val="009D2DC1"/>
    <w:rsid w:val="009D326C"/>
    <w:rsid w:val="009D3AF7"/>
    <w:rsid w:val="009D5905"/>
    <w:rsid w:val="009D5B2C"/>
    <w:rsid w:val="009D683F"/>
    <w:rsid w:val="009D6DC7"/>
    <w:rsid w:val="009D7061"/>
    <w:rsid w:val="009E0204"/>
    <w:rsid w:val="009E17AB"/>
    <w:rsid w:val="009E2267"/>
    <w:rsid w:val="009E22E3"/>
    <w:rsid w:val="009E24DA"/>
    <w:rsid w:val="009E27CE"/>
    <w:rsid w:val="009E3431"/>
    <w:rsid w:val="009E3F45"/>
    <w:rsid w:val="009E4546"/>
    <w:rsid w:val="009E48F6"/>
    <w:rsid w:val="009E519D"/>
    <w:rsid w:val="009E578E"/>
    <w:rsid w:val="009E69B1"/>
    <w:rsid w:val="009E7A78"/>
    <w:rsid w:val="009F05C0"/>
    <w:rsid w:val="009F18F6"/>
    <w:rsid w:val="009F1EF2"/>
    <w:rsid w:val="009F5543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537B"/>
    <w:rsid w:val="00A27D79"/>
    <w:rsid w:val="00A31F1A"/>
    <w:rsid w:val="00A32999"/>
    <w:rsid w:val="00A330A2"/>
    <w:rsid w:val="00A3478D"/>
    <w:rsid w:val="00A34808"/>
    <w:rsid w:val="00A34963"/>
    <w:rsid w:val="00A34D8F"/>
    <w:rsid w:val="00A3616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414"/>
    <w:rsid w:val="00A52712"/>
    <w:rsid w:val="00A52FA6"/>
    <w:rsid w:val="00A53853"/>
    <w:rsid w:val="00A55610"/>
    <w:rsid w:val="00A5575A"/>
    <w:rsid w:val="00A5619E"/>
    <w:rsid w:val="00A561C4"/>
    <w:rsid w:val="00A56F16"/>
    <w:rsid w:val="00A60A66"/>
    <w:rsid w:val="00A60BE0"/>
    <w:rsid w:val="00A6100F"/>
    <w:rsid w:val="00A61527"/>
    <w:rsid w:val="00A62ED3"/>
    <w:rsid w:val="00A63D0A"/>
    <w:rsid w:val="00A65AF7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34A5"/>
    <w:rsid w:val="00A73960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2FB4"/>
    <w:rsid w:val="00A94E2B"/>
    <w:rsid w:val="00A95BDB"/>
    <w:rsid w:val="00A96C62"/>
    <w:rsid w:val="00A976D1"/>
    <w:rsid w:val="00A97B9F"/>
    <w:rsid w:val="00A97DB6"/>
    <w:rsid w:val="00AA087C"/>
    <w:rsid w:val="00AA141E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1D06"/>
    <w:rsid w:val="00AB2083"/>
    <w:rsid w:val="00AB2F5D"/>
    <w:rsid w:val="00AB3689"/>
    <w:rsid w:val="00AB3BE2"/>
    <w:rsid w:val="00AB463C"/>
    <w:rsid w:val="00AB5140"/>
    <w:rsid w:val="00AB6432"/>
    <w:rsid w:val="00AB6A34"/>
    <w:rsid w:val="00AB6CBF"/>
    <w:rsid w:val="00AB6F65"/>
    <w:rsid w:val="00AC007D"/>
    <w:rsid w:val="00AC0CCC"/>
    <w:rsid w:val="00AC1A79"/>
    <w:rsid w:val="00AC29F1"/>
    <w:rsid w:val="00AC3B84"/>
    <w:rsid w:val="00AC508C"/>
    <w:rsid w:val="00AC5E87"/>
    <w:rsid w:val="00AC68DC"/>
    <w:rsid w:val="00AC73A6"/>
    <w:rsid w:val="00AC786D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885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027D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1AD"/>
    <w:rsid w:val="00AF62F1"/>
    <w:rsid w:val="00AF6768"/>
    <w:rsid w:val="00AF6D2A"/>
    <w:rsid w:val="00AF7149"/>
    <w:rsid w:val="00AF79A1"/>
    <w:rsid w:val="00B00851"/>
    <w:rsid w:val="00B03162"/>
    <w:rsid w:val="00B03348"/>
    <w:rsid w:val="00B038C1"/>
    <w:rsid w:val="00B04BE1"/>
    <w:rsid w:val="00B0609A"/>
    <w:rsid w:val="00B064CD"/>
    <w:rsid w:val="00B066C8"/>
    <w:rsid w:val="00B0796C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68B0"/>
    <w:rsid w:val="00B17938"/>
    <w:rsid w:val="00B2033D"/>
    <w:rsid w:val="00B20691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5EC1"/>
    <w:rsid w:val="00B460D7"/>
    <w:rsid w:val="00B4627E"/>
    <w:rsid w:val="00B46C38"/>
    <w:rsid w:val="00B46E9D"/>
    <w:rsid w:val="00B50BCC"/>
    <w:rsid w:val="00B5176D"/>
    <w:rsid w:val="00B54132"/>
    <w:rsid w:val="00B55471"/>
    <w:rsid w:val="00B55714"/>
    <w:rsid w:val="00B55909"/>
    <w:rsid w:val="00B55960"/>
    <w:rsid w:val="00B569BF"/>
    <w:rsid w:val="00B5797A"/>
    <w:rsid w:val="00B60574"/>
    <w:rsid w:val="00B62013"/>
    <w:rsid w:val="00B62187"/>
    <w:rsid w:val="00B63239"/>
    <w:rsid w:val="00B63ADE"/>
    <w:rsid w:val="00B63F7E"/>
    <w:rsid w:val="00B64016"/>
    <w:rsid w:val="00B65951"/>
    <w:rsid w:val="00B65BDD"/>
    <w:rsid w:val="00B65F77"/>
    <w:rsid w:val="00B662F1"/>
    <w:rsid w:val="00B670B4"/>
    <w:rsid w:val="00B6733A"/>
    <w:rsid w:val="00B6750D"/>
    <w:rsid w:val="00B67A7F"/>
    <w:rsid w:val="00B67D1F"/>
    <w:rsid w:val="00B7061F"/>
    <w:rsid w:val="00B707C2"/>
    <w:rsid w:val="00B73A1C"/>
    <w:rsid w:val="00B73B9F"/>
    <w:rsid w:val="00B743CE"/>
    <w:rsid w:val="00B77925"/>
    <w:rsid w:val="00B77F24"/>
    <w:rsid w:val="00B802F2"/>
    <w:rsid w:val="00B80B87"/>
    <w:rsid w:val="00B810A7"/>
    <w:rsid w:val="00B82497"/>
    <w:rsid w:val="00B841C8"/>
    <w:rsid w:val="00B8657B"/>
    <w:rsid w:val="00B8698E"/>
    <w:rsid w:val="00B86D46"/>
    <w:rsid w:val="00B90253"/>
    <w:rsid w:val="00B913A2"/>
    <w:rsid w:val="00B919E7"/>
    <w:rsid w:val="00B91E6D"/>
    <w:rsid w:val="00B92AF9"/>
    <w:rsid w:val="00B9399A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004"/>
    <w:rsid w:val="00BB2636"/>
    <w:rsid w:val="00BB273A"/>
    <w:rsid w:val="00BB2963"/>
    <w:rsid w:val="00BB2D6D"/>
    <w:rsid w:val="00BB2EE8"/>
    <w:rsid w:val="00BB3AB6"/>
    <w:rsid w:val="00BB3DE4"/>
    <w:rsid w:val="00BB584C"/>
    <w:rsid w:val="00BB69F9"/>
    <w:rsid w:val="00BB6A3A"/>
    <w:rsid w:val="00BB7354"/>
    <w:rsid w:val="00BB73D3"/>
    <w:rsid w:val="00BC22E2"/>
    <w:rsid w:val="00BC2DA1"/>
    <w:rsid w:val="00BC371E"/>
    <w:rsid w:val="00BC37B1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A67"/>
    <w:rsid w:val="00BE2F4E"/>
    <w:rsid w:val="00BE3B17"/>
    <w:rsid w:val="00BE48F2"/>
    <w:rsid w:val="00BE6457"/>
    <w:rsid w:val="00BE68B6"/>
    <w:rsid w:val="00BE69C3"/>
    <w:rsid w:val="00BE6DB2"/>
    <w:rsid w:val="00BE7358"/>
    <w:rsid w:val="00BE7639"/>
    <w:rsid w:val="00BE788C"/>
    <w:rsid w:val="00BF11DD"/>
    <w:rsid w:val="00BF3A6C"/>
    <w:rsid w:val="00BF4E21"/>
    <w:rsid w:val="00BF5D66"/>
    <w:rsid w:val="00BF6E00"/>
    <w:rsid w:val="00C00402"/>
    <w:rsid w:val="00C00439"/>
    <w:rsid w:val="00C004C5"/>
    <w:rsid w:val="00C0219D"/>
    <w:rsid w:val="00C03139"/>
    <w:rsid w:val="00C0324C"/>
    <w:rsid w:val="00C034EA"/>
    <w:rsid w:val="00C038F2"/>
    <w:rsid w:val="00C03D90"/>
    <w:rsid w:val="00C043B0"/>
    <w:rsid w:val="00C04E83"/>
    <w:rsid w:val="00C04EBA"/>
    <w:rsid w:val="00C060D7"/>
    <w:rsid w:val="00C06263"/>
    <w:rsid w:val="00C06701"/>
    <w:rsid w:val="00C06FEC"/>
    <w:rsid w:val="00C074D2"/>
    <w:rsid w:val="00C07D90"/>
    <w:rsid w:val="00C10575"/>
    <w:rsid w:val="00C10652"/>
    <w:rsid w:val="00C10F5C"/>
    <w:rsid w:val="00C11300"/>
    <w:rsid w:val="00C12A18"/>
    <w:rsid w:val="00C130E5"/>
    <w:rsid w:val="00C13300"/>
    <w:rsid w:val="00C133B7"/>
    <w:rsid w:val="00C1618B"/>
    <w:rsid w:val="00C162FD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4603"/>
    <w:rsid w:val="00C25062"/>
    <w:rsid w:val="00C25844"/>
    <w:rsid w:val="00C258B0"/>
    <w:rsid w:val="00C25F5D"/>
    <w:rsid w:val="00C2749B"/>
    <w:rsid w:val="00C275EC"/>
    <w:rsid w:val="00C27B5E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6A4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EF4"/>
    <w:rsid w:val="00C46F49"/>
    <w:rsid w:val="00C46FD3"/>
    <w:rsid w:val="00C47F78"/>
    <w:rsid w:val="00C5044F"/>
    <w:rsid w:val="00C50D31"/>
    <w:rsid w:val="00C517B0"/>
    <w:rsid w:val="00C527AD"/>
    <w:rsid w:val="00C537B1"/>
    <w:rsid w:val="00C54397"/>
    <w:rsid w:val="00C543EC"/>
    <w:rsid w:val="00C54B99"/>
    <w:rsid w:val="00C55180"/>
    <w:rsid w:val="00C5555A"/>
    <w:rsid w:val="00C555C9"/>
    <w:rsid w:val="00C557A0"/>
    <w:rsid w:val="00C56A04"/>
    <w:rsid w:val="00C61231"/>
    <w:rsid w:val="00C6174E"/>
    <w:rsid w:val="00C636C4"/>
    <w:rsid w:val="00C63EEC"/>
    <w:rsid w:val="00C64A82"/>
    <w:rsid w:val="00C65194"/>
    <w:rsid w:val="00C66939"/>
    <w:rsid w:val="00C67C8B"/>
    <w:rsid w:val="00C67FDC"/>
    <w:rsid w:val="00C71653"/>
    <w:rsid w:val="00C72070"/>
    <w:rsid w:val="00C725A5"/>
    <w:rsid w:val="00C72763"/>
    <w:rsid w:val="00C72BD0"/>
    <w:rsid w:val="00C731A3"/>
    <w:rsid w:val="00C73248"/>
    <w:rsid w:val="00C7382E"/>
    <w:rsid w:val="00C73CD3"/>
    <w:rsid w:val="00C750DE"/>
    <w:rsid w:val="00C76572"/>
    <w:rsid w:val="00C76D33"/>
    <w:rsid w:val="00C80CDF"/>
    <w:rsid w:val="00C80D17"/>
    <w:rsid w:val="00C81900"/>
    <w:rsid w:val="00C81931"/>
    <w:rsid w:val="00C81E11"/>
    <w:rsid w:val="00C81F77"/>
    <w:rsid w:val="00C82297"/>
    <w:rsid w:val="00C823C7"/>
    <w:rsid w:val="00C83E28"/>
    <w:rsid w:val="00C841F9"/>
    <w:rsid w:val="00C851E0"/>
    <w:rsid w:val="00C85DCC"/>
    <w:rsid w:val="00C87D1E"/>
    <w:rsid w:val="00C9004A"/>
    <w:rsid w:val="00C90B30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1DE4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19D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02FA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2EAF"/>
    <w:rsid w:val="00CF48BF"/>
    <w:rsid w:val="00CF5A8C"/>
    <w:rsid w:val="00CF6386"/>
    <w:rsid w:val="00CF65D3"/>
    <w:rsid w:val="00CF6D3E"/>
    <w:rsid w:val="00CF7001"/>
    <w:rsid w:val="00CF745C"/>
    <w:rsid w:val="00D0124D"/>
    <w:rsid w:val="00D0187A"/>
    <w:rsid w:val="00D02051"/>
    <w:rsid w:val="00D02ADA"/>
    <w:rsid w:val="00D039AD"/>
    <w:rsid w:val="00D03C10"/>
    <w:rsid w:val="00D03C7A"/>
    <w:rsid w:val="00D102D1"/>
    <w:rsid w:val="00D113A6"/>
    <w:rsid w:val="00D1233F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00D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5A7D"/>
    <w:rsid w:val="00D36459"/>
    <w:rsid w:val="00D377FD"/>
    <w:rsid w:val="00D41D63"/>
    <w:rsid w:val="00D41E2E"/>
    <w:rsid w:val="00D42E2B"/>
    <w:rsid w:val="00D43209"/>
    <w:rsid w:val="00D43CAA"/>
    <w:rsid w:val="00D445C3"/>
    <w:rsid w:val="00D46A57"/>
    <w:rsid w:val="00D46A65"/>
    <w:rsid w:val="00D4733F"/>
    <w:rsid w:val="00D4765D"/>
    <w:rsid w:val="00D47A1B"/>
    <w:rsid w:val="00D50131"/>
    <w:rsid w:val="00D516E7"/>
    <w:rsid w:val="00D51CCB"/>
    <w:rsid w:val="00D526EB"/>
    <w:rsid w:val="00D5291F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5E1"/>
    <w:rsid w:val="00D64904"/>
    <w:rsid w:val="00D66223"/>
    <w:rsid w:val="00D66312"/>
    <w:rsid w:val="00D663E6"/>
    <w:rsid w:val="00D674E7"/>
    <w:rsid w:val="00D709AA"/>
    <w:rsid w:val="00D71F86"/>
    <w:rsid w:val="00D72847"/>
    <w:rsid w:val="00D729A8"/>
    <w:rsid w:val="00D72B1B"/>
    <w:rsid w:val="00D73390"/>
    <w:rsid w:val="00D73C5C"/>
    <w:rsid w:val="00D73EA6"/>
    <w:rsid w:val="00D7441D"/>
    <w:rsid w:val="00D7508C"/>
    <w:rsid w:val="00D75812"/>
    <w:rsid w:val="00D75A64"/>
    <w:rsid w:val="00D75C77"/>
    <w:rsid w:val="00D76C7B"/>
    <w:rsid w:val="00D76D76"/>
    <w:rsid w:val="00D76FEF"/>
    <w:rsid w:val="00D772D1"/>
    <w:rsid w:val="00D7732E"/>
    <w:rsid w:val="00D80516"/>
    <w:rsid w:val="00D817B6"/>
    <w:rsid w:val="00D81A5E"/>
    <w:rsid w:val="00D825E5"/>
    <w:rsid w:val="00D831FA"/>
    <w:rsid w:val="00D84BA0"/>
    <w:rsid w:val="00D85456"/>
    <w:rsid w:val="00D85D48"/>
    <w:rsid w:val="00D86360"/>
    <w:rsid w:val="00D870B5"/>
    <w:rsid w:val="00D8757A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3D19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5ABF"/>
    <w:rsid w:val="00DB5EB8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470D"/>
    <w:rsid w:val="00DE6801"/>
    <w:rsid w:val="00DE6881"/>
    <w:rsid w:val="00DE6C08"/>
    <w:rsid w:val="00DE734C"/>
    <w:rsid w:val="00DE7EF1"/>
    <w:rsid w:val="00DF0154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2C2F"/>
    <w:rsid w:val="00E14A15"/>
    <w:rsid w:val="00E1566A"/>
    <w:rsid w:val="00E15D5C"/>
    <w:rsid w:val="00E166BC"/>
    <w:rsid w:val="00E173C1"/>
    <w:rsid w:val="00E20527"/>
    <w:rsid w:val="00E20802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43A4"/>
    <w:rsid w:val="00E3562B"/>
    <w:rsid w:val="00E356CC"/>
    <w:rsid w:val="00E35706"/>
    <w:rsid w:val="00E359A0"/>
    <w:rsid w:val="00E40D38"/>
    <w:rsid w:val="00E41436"/>
    <w:rsid w:val="00E4360D"/>
    <w:rsid w:val="00E4482F"/>
    <w:rsid w:val="00E44C74"/>
    <w:rsid w:val="00E45E3D"/>
    <w:rsid w:val="00E46858"/>
    <w:rsid w:val="00E46BD3"/>
    <w:rsid w:val="00E46C76"/>
    <w:rsid w:val="00E46E20"/>
    <w:rsid w:val="00E500FE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88A"/>
    <w:rsid w:val="00E75C8A"/>
    <w:rsid w:val="00E77258"/>
    <w:rsid w:val="00E772A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862C4"/>
    <w:rsid w:val="00E90180"/>
    <w:rsid w:val="00E90505"/>
    <w:rsid w:val="00E91708"/>
    <w:rsid w:val="00E91CF6"/>
    <w:rsid w:val="00E91FD5"/>
    <w:rsid w:val="00E92844"/>
    <w:rsid w:val="00E9308E"/>
    <w:rsid w:val="00E93102"/>
    <w:rsid w:val="00E93560"/>
    <w:rsid w:val="00E94672"/>
    <w:rsid w:val="00E94842"/>
    <w:rsid w:val="00E97763"/>
    <w:rsid w:val="00EA18BC"/>
    <w:rsid w:val="00EA243B"/>
    <w:rsid w:val="00EA2CF6"/>
    <w:rsid w:val="00EA380F"/>
    <w:rsid w:val="00EA3A78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5BD"/>
    <w:rsid w:val="00EB3A8D"/>
    <w:rsid w:val="00EB3AE1"/>
    <w:rsid w:val="00EB3DD1"/>
    <w:rsid w:val="00EB4B8C"/>
    <w:rsid w:val="00EB4BC6"/>
    <w:rsid w:val="00EB6773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5CF"/>
    <w:rsid w:val="00EC4A6B"/>
    <w:rsid w:val="00EC504A"/>
    <w:rsid w:val="00EC510B"/>
    <w:rsid w:val="00EC5208"/>
    <w:rsid w:val="00EC611B"/>
    <w:rsid w:val="00EC763B"/>
    <w:rsid w:val="00ED01C7"/>
    <w:rsid w:val="00ED0DE8"/>
    <w:rsid w:val="00ED158A"/>
    <w:rsid w:val="00ED2057"/>
    <w:rsid w:val="00ED28ED"/>
    <w:rsid w:val="00ED3CCD"/>
    <w:rsid w:val="00ED4510"/>
    <w:rsid w:val="00ED4AE4"/>
    <w:rsid w:val="00ED4EA9"/>
    <w:rsid w:val="00ED56D5"/>
    <w:rsid w:val="00ED7D15"/>
    <w:rsid w:val="00EE017A"/>
    <w:rsid w:val="00EE054B"/>
    <w:rsid w:val="00EE08F9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4C77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36E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476E0"/>
    <w:rsid w:val="00F506E6"/>
    <w:rsid w:val="00F50852"/>
    <w:rsid w:val="00F50C75"/>
    <w:rsid w:val="00F51037"/>
    <w:rsid w:val="00F5116B"/>
    <w:rsid w:val="00F51D23"/>
    <w:rsid w:val="00F51DA7"/>
    <w:rsid w:val="00F52161"/>
    <w:rsid w:val="00F52460"/>
    <w:rsid w:val="00F532D1"/>
    <w:rsid w:val="00F538E6"/>
    <w:rsid w:val="00F53F75"/>
    <w:rsid w:val="00F543D7"/>
    <w:rsid w:val="00F544ED"/>
    <w:rsid w:val="00F55FA9"/>
    <w:rsid w:val="00F572AC"/>
    <w:rsid w:val="00F60763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3D8C"/>
    <w:rsid w:val="00F74339"/>
    <w:rsid w:val="00F74466"/>
    <w:rsid w:val="00F74541"/>
    <w:rsid w:val="00F747C2"/>
    <w:rsid w:val="00F749BA"/>
    <w:rsid w:val="00F74CA7"/>
    <w:rsid w:val="00F750AC"/>
    <w:rsid w:val="00F7580B"/>
    <w:rsid w:val="00F75DFB"/>
    <w:rsid w:val="00F76019"/>
    <w:rsid w:val="00F768BB"/>
    <w:rsid w:val="00F76B5C"/>
    <w:rsid w:val="00F771E6"/>
    <w:rsid w:val="00F8031E"/>
    <w:rsid w:val="00F806C9"/>
    <w:rsid w:val="00F81CAE"/>
    <w:rsid w:val="00F82BA9"/>
    <w:rsid w:val="00F83660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86613"/>
    <w:rsid w:val="00F90D19"/>
    <w:rsid w:val="00F91FD9"/>
    <w:rsid w:val="00F925F8"/>
    <w:rsid w:val="00F92D5E"/>
    <w:rsid w:val="00F93305"/>
    <w:rsid w:val="00F93E7C"/>
    <w:rsid w:val="00F93EA5"/>
    <w:rsid w:val="00F94999"/>
    <w:rsid w:val="00F94A13"/>
    <w:rsid w:val="00F94F73"/>
    <w:rsid w:val="00F9685D"/>
    <w:rsid w:val="00F973F4"/>
    <w:rsid w:val="00F9770C"/>
    <w:rsid w:val="00F9788C"/>
    <w:rsid w:val="00F97D4E"/>
    <w:rsid w:val="00FA1495"/>
    <w:rsid w:val="00FA2BDF"/>
    <w:rsid w:val="00FA432B"/>
    <w:rsid w:val="00FA43AF"/>
    <w:rsid w:val="00FA4A11"/>
    <w:rsid w:val="00FA7157"/>
    <w:rsid w:val="00FA7757"/>
    <w:rsid w:val="00FA7891"/>
    <w:rsid w:val="00FA7E11"/>
    <w:rsid w:val="00FB009E"/>
    <w:rsid w:val="00FB03B7"/>
    <w:rsid w:val="00FB11B7"/>
    <w:rsid w:val="00FB15A5"/>
    <w:rsid w:val="00FB2D4F"/>
    <w:rsid w:val="00FB34D9"/>
    <w:rsid w:val="00FB50F5"/>
    <w:rsid w:val="00FB5AC9"/>
    <w:rsid w:val="00FB6210"/>
    <w:rsid w:val="00FB7C6E"/>
    <w:rsid w:val="00FC0345"/>
    <w:rsid w:val="00FC111C"/>
    <w:rsid w:val="00FC172C"/>
    <w:rsid w:val="00FC3609"/>
    <w:rsid w:val="00FC3CAF"/>
    <w:rsid w:val="00FC40C5"/>
    <w:rsid w:val="00FC4A1E"/>
    <w:rsid w:val="00FC606B"/>
    <w:rsid w:val="00FC6E48"/>
    <w:rsid w:val="00FC6F7D"/>
    <w:rsid w:val="00FD003B"/>
    <w:rsid w:val="00FD0B78"/>
    <w:rsid w:val="00FD1209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14"/>
    <w:rsid w:val="00FE12AE"/>
    <w:rsid w:val="00FE153D"/>
    <w:rsid w:val="00FE2EF0"/>
    <w:rsid w:val="00FE396F"/>
    <w:rsid w:val="00FE3B10"/>
    <w:rsid w:val="00FE4520"/>
    <w:rsid w:val="00FE470E"/>
    <w:rsid w:val="00FE5454"/>
    <w:rsid w:val="00FE584D"/>
    <w:rsid w:val="00FE76DF"/>
    <w:rsid w:val="00FE78E5"/>
    <w:rsid w:val="00FF02B8"/>
    <w:rsid w:val="00FF04C4"/>
    <w:rsid w:val="00FF0968"/>
    <w:rsid w:val="00FF12B3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6C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E5804"/>
  <w15:docId w15:val="{EEA71EEB-18A1-4B00-A214-A2B24491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  <w:style w:type="character" w:customStyle="1" w:styleId="box4">
    <w:name w:val="box4"/>
    <w:basedOn w:val="Standardnpsmoodstavce"/>
    <w:rsid w:val="00AD7885"/>
    <w:rPr>
      <w:vanish w:val="0"/>
      <w:webHidden w:val="0"/>
      <w:shd w:val="clear" w:color="auto" w:fill="auto"/>
      <w:specVanish w:val="0"/>
    </w:rPr>
  </w:style>
  <w:style w:type="paragraph" w:styleId="Prosttext">
    <w:name w:val="Plain Text"/>
    <w:basedOn w:val="Normln"/>
    <w:link w:val="ProsttextChar"/>
    <w:uiPriority w:val="99"/>
    <w:unhideWhenUsed/>
    <w:rsid w:val="008D2F9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D2F9F"/>
    <w:rPr>
      <w:rFonts w:ascii="Calibri" w:eastAsiaTheme="minorHAnsi" w:hAnsi="Calibr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3AB7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102-57C9-4ED0-BB8C-204C690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subject/>
  <dc:creator>Standard</dc:creator>
  <cp:keywords/>
  <dc:description/>
  <cp:lastModifiedBy>uzivatel</cp:lastModifiedBy>
  <cp:revision>3</cp:revision>
  <cp:lastPrinted>2019-06-10T15:30:00Z</cp:lastPrinted>
  <dcterms:created xsi:type="dcterms:W3CDTF">2019-06-10T15:32:00Z</dcterms:created>
  <dcterms:modified xsi:type="dcterms:W3CDTF">2019-06-10T15:32:00Z</dcterms:modified>
</cp:coreProperties>
</file>